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ED" w:rsidRPr="00A81565" w:rsidRDefault="006640ED" w:rsidP="00B9362A">
      <w:pPr>
        <w:snapToGrid w:val="0"/>
        <w:spacing w:afterLines="50" w:after="18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r w:rsidRPr="00A81565">
        <w:rPr>
          <w:rFonts w:ascii="Book Antiqua" w:eastAsia="標楷體" w:hAnsi="Book Antiqua"/>
          <w:b/>
          <w:bCs/>
          <w:sz w:val="32"/>
          <w:szCs w:val="32"/>
        </w:rPr>
        <w:t>臺北市</w:t>
      </w:r>
      <w:r w:rsidRPr="00A81565">
        <w:rPr>
          <w:rFonts w:ascii="Book Antiqua" w:eastAsia="標楷體" w:hAnsi="Book Antiqua"/>
          <w:b/>
          <w:bCs/>
          <w:sz w:val="32"/>
          <w:szCs w:val="32"/>
        </w:rPr>
        <w:t>1</w:t>
      </w:r>
      <w:r w:rsidR="00B62469" w:rsidRPr="00A81565">
        <w:rPr>
          <w:rFonts w:ascii="Book Antiqua" w:eastAsia="標楷體" w:hAnsi="Book Antiqua" w:hint="eastAsia"/>
          <w:b/>
          <w:bCs/>
          <w:sz w:val="32"/>
          <w:szCs w:val="32"/>
        </w:rPr>
        <w:t>10</w:t>
      </w:r>
      <w:r w:rsidRPr="00A81565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A81565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81565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A81565" w:rsidRDefault="00345545" w:rsidP="00B9362A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依</w:t>
      </w:r>
      <w:r w:rsidR="001E36BE" w:rsidRPr="00A81565">
        <w:rPr>
          <w:rFonts w:ascii="Book Antiqua" w:eastAsia="標楷體" w:hAnsi="標楷體" w:hint="eastAsia"/>
          <w:b/>
          <w:sz w:val="26"/>
          <w:szCs w:val="26"/>
        </w:rPr>
        <w:t xml:space="preserve">    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據</w:t>
      </w:r>
    </w:p>
    <w:p w:rsidR="006640ED" w:rsidRPr="00A81565" w:rsidRDefault="00345545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6640ED" w:rsidRPr="00A81565">
        <w:rPr>
          <w:rFonts w:ascii="Book Antiqua" w:eastAsia="標楷體" w:hAnsi="標楷體"/>
          <w:sz w:val="26"/>
          <w:szCs w:val="26"/>
        </w:rPr>
        <w:t>臺北市資優教育白皮書</w:t>
      </w:r>
      <w:r w:rsidR="00702F6D" w:rsidRPr="00A81565">
        <w:rPr>
          <w:rFonts w:ascii="Book Antiqua" w:eastAsia="標楷體" w:hAnsi="標楷體" w:hint="eastAsia"/>
          <w:sz w:val="26"/>
          <w:szCs w:val="26"/>
        </w:rPr>
        <w:t>—中長程發展計畫（</w:t>
      </w:r>
      <w:r w:rsidR="00702F6D" w:rsidRPr="00A81565">
        <w:rPr>
          <w:rFonts w:ascii="Book Antiqua" w:eastAsia="標楷體" w:hAnsi="標楷體" w:hint="eastAsia"/>
          <w:sz w:val="26"/>
          <w:szCs w:val="26"/>
        </w:rPr>
        <w:t>2021-2026</w:t>
      </w:r>
      <w:r w:rsidR="00702F6D" w:rsidRPr="00A81565">
        <w:rPr>
          <w:rFonts w:ascii="Book Antiqua" w:eastAsia="標楷體" w:hAnsi="標楷體" w:hint="eastAsia"/>
          <w:sz w:val="26"/>
          <w:szCs w:val="26"/>
        </w:rPr>
        <w:t>）</w:t>
      </w:r>
    </w:p>
    <w:p w:rsidR="006640ED" w:rsidRPr="00A81565" w:rsidRDefault="00345545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6640ED" w:rsidRPr="00A81565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A81565">
        <w:rPr>
          <w:rFonts w:ascii="Book Antiqua" w:eastAsia="標楷體" w:hAnsi="Book Antiqua"/>
          <w:sz w:val="26"/>
          <w:szCs w:val="26"/>
        </w:rPr>
        <w:t>1</w:t>
      </w:r>
      <w:r w:rsidR="00B62469" w:rsidRPr="00A81565">
        <w:rPr>
          <w:rFonts w:ascii="Book Antiqua" w:eastAsia="標楷體" w:hAnsi="Book Antiqua" w:hint="eastAsia"/>
          <w:sz w:val="26"/>
          <w:szCs w:val="26"/>
        </w:rPr>
        <w:t>10</w:t>
      </w:r>
      <w:r w:rsidR="006640ED" w:rsidRPr="00A81565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A81565" w:rsidRDefault="00345545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目</w:t>
      </w:r>
      <w:r w:rsidR="001E36BE" w:rsidRPr="00A81565">
        <w:rPr>
          <w:rFonts w:ascii="Book Antiqua" w:eastAsia="標楷體" w:hAnsi="標楷體" w:hint="eastAsia"/>
          <w:b/>
          <w:sz w:val="26"/>
          <w:szCs w:val="26"/>
        </w:rPr>
        <w:t xml:space="preserve">    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的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藉</w:t>
      </w:r>
      <w:r w:rsidR="00A72FD9" w:rsidRPr="00A81565">
        <w:rPr>
          <w:rFonts w:ascii="Book Antiqua" w:eastAsia="標楷體" w:hAnsi="標楷體"/>
          <w:sz w:val="26"/>
          <w:szCs w:val="26"/>
        </w:rPr>
        <w:t>由</w:t>
      </w:r>
      <w:r w:rsidRPr="00A81565">
        <w:rPr>
          <w:rFonts w:ascii="Book Antiqua" w:eastAsia="標楷體" w:hAnsi="標楷體"/>
          <w:sz w:val="26"/>
          <w:szCs w:val="26"/>
        </w:rPr>
        <w:t>與良師互動，</w:t>
      </w:r>
      <w:r w:rsidR="00A72FD9" w:rsidRPr="00A81565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A81565">
        <w:rPr>
          <w:rFonts w:ascii="Book Antiqua" w:eastAsia="標楷體" w:hAnsi="標楷體"/>
          <w:sz w:val="26"/>
          <w:szCs w:val="26"/>
        </w:rPr>
        <w:t>。</w:t>
      </w:r>
    </w:p>
    <w:p w:rsidR="006640ED" w:rsidRPr="00A81565" w:rsidRDefault="00A72FD9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A81565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A81565">
        <w:rPr>
          <w:rFonts w:ascii="Book Antiqua" w:eastAsia="標楷體" w:hAnsi="標楷體"/>
          <w:sz w:val="26"/>
          <w:szCs w:val="26"/>
        </w:rPr>
        <w:t>師生</w:t>
      </w:r>
      <w:r w:rsidRPr="00A81565">
        <w:rPr>
          <w:rFonts w:ascii="Book Antiqua" w:eastAsia="標楷體" w:hAnsi="標楷體"/>
          <w:sz w:val="26"/>
          <w:szCs w:val="26"/>
        </w:rPr>
        <w:t>交流</w:t>
      </w:r>
      <w:r w:rsidR="00A72FD9" w:rsidRPr="00A81565">
        <w:rPr>
          <w:rFonts w:ascii="Book Antiqua" w:eastAsia="標楷體" w:hAnsi="標楷體"/>
          <w:sz w:val="26"/>
          <w:szCs w:val="26"/>
        </w:rPr>
        <w:t>、互動，</w:t>
      </w:r>
      <w:r w:rsidRPr="00A81565">
        <w:rPr>
          <w:rFonts w:ascii="Book Antiqua" w:eastAsia="標楷體" w:hAnsi="標楷體"/>
          <w:sz w:val="26"/>
          <w:szCs w:val="26"/>
        </w:rPr>
        <w:t>促進學生</w:t>
      </w:r>
      <w:r w:rsidR="00A72FD9" w:rsidRPr="00A81565">
        <w:rPr>
          <w:rFonts w:ascii="Book Antiqua" w:eastAsia="標楷體" w:hAnsi="標楷體"/>
          <w:sz w:val="26"/>
          <w:szCs w:val="26"/>
        </w:rPr>
        <w:t>溝通</w:t>
      </w:r>
      <w:r w:rsidRPr="00A81565">
        <w:rPr>
          <w:rFonts w:ascii="Book Antiqua" w:eastAsia="標楷體" w:hAnsi="標楷體"/>
          <w:sz w:val="26"/>
          <w:szCs w:val="26"/>
        </w:rPr>
        <w:t>、</w:t>
      </w:r>
      <w:r w:rsidR="00A72FD9" w:rsidRPr="00A81565">
        <w:rPr>
          <w:rFonts w:ascii="Book Antiqua" w:eastAsia="標楷體" w:hAnsi="標楷體"/>
          <w:sz w:val="26"/>
          <w:szCs w:val="26"/>
        </w:rPr>
        <w:t>表達</w:t>
      </w:r>
      <w:r w:rsidRPr="00A81565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A81565" w:rsidRDefault="00A72FD9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承辦單位：臺北市立</w:t>
      </w:r>
      <w:r w:rsidR="00B62469" w:rsidRPr="00A81565">
        <w:rPr>
          <w:rFonts w:ascii="Book Antiqua" w:eastAsia="標楷體" w:hAnsi="標楷體" w:hint="eastAsia"/>
          <w:sz w:val="26"/>
          <w:szCs w:val="26"/>
        </w:rPr>
        <w:t>永吉</w:t>
      </w:r>
      <w:r w:rsidR="009A4C78" w:rsidRPr="00A81565">
        <w:rPr>
          <w:rFonts w:ascii="Book Antiqua" w:eastAsia="標楷體" w:hAnsi="標楷體" w:hint="eastAsia"/>
          <w:sz w:val="26"/>
          <w:szCs w:val="26"/>
        </w:rPr>
        <w:t>國民</w:t>
      </w:r>
      <w:r w:rsidR="00115032" w:rsidRPr="00A81565">
        <w:rPr>
          <w:rFonts w:ascii="Book Antiqua" w:eastAsia="標楷體" w:hAnsi="標楷體" w:hint="eastAsia"/>
          <w:sz w:val="26"/>
          <w:szCs w:val="26"/>
        </w:rPr>
        <w:t>中學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A81565">
        <w:rPr>
          <w:rFonts w:ascii="Book Antiqua" w:eastAsia="標楷體" w:hAnsi="標楷體"/>
          <w:sz w:val="26"/>
          <w:szCs w:val="26"/>
        </w:rPr>
        <w:t>（</w:t>
      </w:r>
      <w:r w:rsidR="00BA41FE" w:rsidRPr="00A81565">
        <w:rPr>
          <w:rFonts w:ascii="Book Antiqua" w:eastAsia="標楷體" w:hAnsi="標楷體" w:hint="eastAsia"/>
          <w:sz w:val="26"/>
          <w:szCs w:val="26"/>
        </w:rPr>
        <w:t>臺北市</w:t>
      </w:r>
      <w:r w:rsidRPr="00A81565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A81565">
        <w:rPr>
          <w:rFonts w:ascii="Book Antiqua" w:eastAsia="標楷體" w:hAnsi="標楷體"/>
          <w:sz w:val="26"/>
          <w:szCs w:val="26"/>
        </w:rPr>
        <w:t>）</w:t>
      </w:r>
    </w:p>
    <w:p w:rsidR="006640ED" w:rsidRPr="00A81565" w:rsidRDefault="00A72FD9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活動</w:t>
      </w:r>
      <w:r w:rsidR="00406766" w:rsidRPr="00A81565">
        <w:rPr>
          <w:rFonts w:ascii="Book Antiqua" w:eastAsia="標楷體" w:hAnsi="標楷體" w:hint="eastAsia"/>
          <w:b/>
          <w:sz w:val="26"/>
          <w:szCs w:val="26"/>
        </w:rPr>
        <w:t>資訊</w:t>
      </w:r>
    </w:p>
    <w:p w:rsidR="006640ED" w:rsidRPr="00A81565" w:rsidRDefault="00A72FD9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6640ED" w:rsidRPr="00A81565">
        <w:rPr>
          <w:rFonts w:ascii="Book Antiqua" w:eastAsia="標楷體" w:hAnsi="標楷體"/>
          <w:sz w:val="26"/>
          <w:szCs w:val="26"/>
        </w:rPr>
        <w:t>活動主題：</w:t>
      </w:r>
      <w:r w:rsidRPr="00A81565">
        <w:rPr>
          <w:rFonts w:ascii="Book Antiqua" w:eastAsia="標楷體" w:hAnsi="標楷體"/>
          <w:b/>
          <w:sz w:val="26"/>
          <w:szCs w:val="26"/>
        </w:rPr>
        <w:t>「</w:t>
      </w:r>
      <w:r w:rsidR="005C1ADF" w:rsidRPr="00A81565">
        <w:rPr>
          <w:rFonts w:ascii="Book Antiqua" w:eastAsia="標楷體" w:hAnsi="標楷體" w:hint="eastAsia"/>
          <w:b/>
          <w:sz w:val="26"/>
          <w:szCs w:val="26"/>
        </w:rPr>
        <w:t>邁向頂尖</w:t>
      </w:r>
      <w:r w:rsidR="0093595D" w:rsidRPr="00A81565">
        <w:rPr>
          <w:rFonts w:ascii="Book Antiqua" w:eastAsia="標楷體" w:hAnsi="標楷體" w:hint="eastAsia"/>
          <w:b/>
          <w:sz w:val="26"/>
          <w:szCs w:val="26"/>
        </w:rPr>
        <w:t>－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從零開始的優等生</w:t>
      </w:r>
      <w:r w:rsidR="0093595D" w:rsidRPr="00A81565">
        <w:rPr>
          <w:rFonts w:ascii="Book Antiqua" w:eastAsia="標楷體" w:hAnsi="標楷體"/>
          <w:b/>
          <w:sz w:val="26"/>
          <w:szCs w:val="26"/>
        </w:rPr>
        <w:t>」</w:t>
      </w:r>
    </w:p>
    <w:p w:rsidR="006640ED" w:rsidRPr="00A81565" w:rsidRDefault="008A797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二</w:t>
      </w:r>
      <w:r w:rsidRPr="00A81565">
        <w:rPr>
          <w:rFonts w:ascii="Book Antiqua" w:eastAsia="標楷體" w:hAnsi="標楷體"/>
          <w:sz w:val="26"/>
          <w:szCs w:val="26"/>
        </w:rPr>
        <w:t>）</w:t>
      </w:r>
      <w:r w:rsidR="006640ED" w:rsidRPr="00A81565">
        <w:rPr>
          <w:rFonts w:ascii="Book Antiqua" w:eastAsia="標楷體" w:hAnsi="標楷體"/>
          <w:sz w:val="26"/>
          <w:szCs w:val="26"/>
        </w:rPr>
        <w:t>活動時間</w:t>
      </w:r>
      <w:r w:rsidRPr="00A81565">
        <w:rPr>
          <w:rFonts w:ascii="Book Antiqua" w:eastAsia="標楷體" w:hAnsi="標楷體"/>
          <w:sz w:val="26"/>
          <w:szCs w:val="26"/>
        </w:rPr>
        <w:t>及</w:t>
      </w:r>
      <w:r w:rsidR="006640ED" w:rsidRPr="00A81565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499" w:type="pct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2666"/>
        <w:gridCol w:w="3221"/>
        <w:gridCol w:w="1074"/>
      </w:tblGrid>
      <w:tr w:rsidR="00A81565" w:rsidRPr="00A81565" w:rsidTr="00BE093A">
        <w:trPr>
          <w:trHeight w:val="459"/>
          <w:tblHeader/>
        </w:trPr>
        <w:tc>
          <w:tcPr>
            <w:tcW w:w="974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026" w:type="pct"/>
            <w:gridSpan w:val="3"/>
            <w:vAlign w:val="center"/>
          </w:tcPr>
          <w:p w:rsidR="00B47497" w:rsidRPr="00A81565" w:rsidRDefault="004F4C7E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  <w:b/>
              </w:rPr>
              <w:t>110</w:t>
            </w:r>
            <w:r w:rsidRPr="00A81565">
              <w:rPr>
                <w:rFonts w:ascii="Book Antiqua" w:eastAsia="標楷體" w:hAnsi="標楷體" w:hint="eastAsia"/>
                <w:b/>
              </w:rPr>
              <w:t>年</w:t>
            </w:r>
            <w:r w:rsidRPr="00A81565">
              <w:rPr>
                <w:rFonts w:ascii="Book Antiqua" w:eastAsia="標楷體" w:hAnsi="標楷體" w:hint="eastAsia"/>
                <w:b/>
              </w:rPr>
              <w:t>10</w:t>
            </w:r>
            <w:r w:rsidRPr="00A81565">
              <w:rPr>
                <w:rFonts w:ascii="Book Antiqua" w:eastAsia="標楷體" w:hAnsi="標楷體" w:hint="eastAsia"/>
                <w:b/>
              </w:rPr>
              <w:t>月</w:t>
            </w:r>
            <w:r w:rsidRPr="00A81565">
              <w:rPr>
                <w:rFonts w:ascii="Book Antiqua" w:eastAsia="標楷體" w:hAnsi="標楷體" w:hint="eastAsia"/>
                <w:b/>
              </w:rPr>
              <w:t>28</w:t>
            </w:r>
            <w:r w:rsidRPr="00A81565">
              <w:rPr>
                <w:rFonts w:ascii="Book Antiqua" w:eastAsia="標楷體" w:hAnsi="標楷體" w:hint="eastAsia"/>
                <w:b/>
              </w:rPr>
              <w:t>日（星期四）</w:t>
            </w:r>
          </w:p>
        </w:tc>
      </w:tr>
      <w:tr w:rsidR="00A81565" w:rsidRPr="00A81565" w:rsidTr="00BE093A">
        <w:trPr>
          <w:trHeight w:val="197"/>
          <w:tblHeader/>
        </w:trPr>
        <w:tc>
          <w:tcPr>
            <w:tcW w:w="974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542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63" w:type="pct"/>
            <w:vAlign w:val="center"/>
          </w:tcPr>
          <w:p w:rsidR="00B47497" w:rsidRPr="00A81565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主持人</w:t>
            </w:r>
            <w:r w:rsidR="00506C96" w:rsidRPr="00A81565">
              <w:rPr>
                <w:rFonts w:ascii="Book Antiqua" w:eastAsia="標楷體" w:hAnsi="標楷體" w:hint="eastAsia"/>
              </w:rPr>
              <w:t>/</w:t>
            </w:r>
            <w:r w:rsidR="00506C96" w:rsidRPr="00A81565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20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地點</w:t>
            </w: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BD7BBF" w:rsidRPr="00A81565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30</w:t>
            </w:r>
            <w:r w:rsidRPr="00A81565">
              <w:rPr>
                <w:rFonts w:ascii="Book Antiqua" w:eastAsia="標楷體" w:hAnsi="Book Antiqua"/>
              </w:rPr>
              <w:t>~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542" w:type="pct"/>
            <w:vAlign w:val="center"/>
          </w:tcPr>
          <w:p w:rsidR="00BD7BBF" w:rsidRPr="00A81565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63" w:type="pct"/>
            <w:vAlign w:val="center"/>
          </w:tcPr>
          <w:p w:rsidR="00BD7BBF" w:rsidRPr="00A81565" w:rsidRDefault="00B62469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</w:t>
            </w:r>
            <w:r w:rsidR="00BD7BBF" w:rsidRPr="00A81565">
              <w:rPr>
                <w:rFonts w:ascii="Book Antiqua" w:eastAsia="標楷體" w:hAnsi="標楷體" w:hint="eastAsia"/>
              </w:rPr>
              <w:t>國中</w:t>
            </w:r>
            <w:r w:rsidR="00FA7D20" w:rsidRPr="00A81565">
              <w:rPr>
                <w:rFonts w:ascii="Book Antiqua" w:eastAsia="標楷體" w:hAnsi="標楷體" w:hint="eastAsia"/>
              </w:rPr>
              <w:t>輔導室</w:t>
            </w:r>
            <w:r w:rsidR="00BD7BBF" w:rsidRPr="00A81565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20" w:type="pct"/>
            <w:vMerge w:val="restart"/>
            <w:vAlign w:val="center"/>
          </w:tcPr>
          <w:p w:rsidR="002358E6" w:rsidRPr="00A81565" w:rsidRDefault="001E36BE" w:rsidP="001E36BE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線上</w:t>
            </w:r>
          </w:p>
          <w:p w:rsidR="001E36BE" w:rsidRPr="00A81565" w:rsidRDefault="00BE093A" w:rsidP="001E36BE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標楷體" w:hint="eastAsia"/>
                <w:sz w:val="26"/>
                <w:szCs w:val="26"/>
              </w:rPr>
              <w:t>Google Meet</w:t>
            </w:r>
          </w:p>
          <w:p w:rsidR="0028188E" w:rsidRPr="00A81565" w:rsidRDefault="00BE093A" w:rsidP="0027345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標楷體" w:hint="eastAsia"/>
                <w:sz w:val="26"/>
                <w:szCs w:val="26"/>
              </w:rPr>
              <w:t>會議室</w:t>
            </w: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BD7BBF" w:rsidRPr="00A81565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50</w:t>
            </w:r>
            <w:r w:rsidRPr="00A81565">
              <w:rPr>
                <w:rFonts w:ascii="Book Antiqua" w:eastAsia="標楷體" w:hAnsi="Book Antiqua"/>
              </w:rPr>
              <w:t>~0</w:t>
            </w:r>
            <w:r w:rsidRPr="00A81565">
              <w:rPr>
                <w:rFonts w:ascii="Book Antiqua" w:eastAsia="標楷體" w:hAnsi="Book Antiqua" w:hint="eastAsia"/>
              </w:rPr>
              <w:t>9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542" w:type="pct"/>
            <w:vAlign w:val="center"/>
          </w:tcPr>
          <w:p w:rsidR="00BD7BBF" w:rsidRPr="00A81565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63" w:type="pct"/>
            <w:vAlign w:val="center"/>
          </w:tcPr>
          <w:p w:rsidR="00BD7BBF" w:rsidRPr="00A81565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/>
              </w:rPr>
              <w:t>教育局特教科</w:t>
            </w:r>
          </w:p>
          <w:p w:rsidR="00BD7BBF" w:rsidRPr="00A81565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 w:hint="eastAsia"/>
              </w:rPr>
              <w:t>臺北市</w:t>
            </w:r>
            <w:r w:rsidR="00BD7BBF" w:rsidRPr="00A81565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A81565" w:rsidRDefault="00B62469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r w:rsidRPr="00A81565">
              <w:rPr>
                <w:rFonts w:ascii="Book Antiqua" w:eastAsia="標楷體" w:hAnsi="標楷體" w:hint="eastAsia"/>
              </w:rPr>
              <w:t>永吉</w:t>
            </w:r>
            <w:r w:rsidR="00BD7BBF" w:rsidRPr="00A81565">
              <w:rPr>
                <w:rFonts w:ascii="Book Antiqua" w:eastAsia="標楷體" w:hAnsi="標楷體" w:hint="eastAsia"/>
              </w:rPr>
              <w:t>國中</w:t>
            </w:r>
            <w:r w:rsidRPr="00A81565">
              <w:rPr>
                <w:rFonts w:ascii="Book Antiqua" w:eastAsia="標楷體" w:hAnsi="標楷體" w:hint="eastAsia"/>
              </w:rPr>
              <w:t>謝丞韋</w:t>
            </w:r>
            <w:r w:rsidR="00BD7BBF" w:rsidRPr="00A81565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20" w:type="pct"/>
            <w:vMerge/>
            <w:vAlign w:val="center"/>
          </w:tcPr>
          <w:p w:rsidR="00BD7BBF" w:rsidRPr="00A81565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9:00~1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3</w:t>
            </w:r>
            <w:r w:rsidRPr="00A81565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F17E4" w:rsidRPr="00A81565" w:rsidRDefault="0063327C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滯臺馬雅人的奇幻漂流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實驗教育團體「無界塾」</w:t>
            </w:r>
          </w:p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蔡佾霖老師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1</w:t>
            </w:r>
            <w:r w:rsidRPr="00A81565">
              <w:rPr>
                <w:rFonts w:ascii="Book Antiqua" w:eastAsia="標楷體" w:hAnsi="Book Antiqua"/>
              </w:rPr>
              <w:t>0</w:t>
            </w:r>
            <w:r w:rsidRPr="00A81565">
              <w:rPr>
                <w:rFonts w:ascii="Book Antiqua" w:eastAsia="標楷體" w:hAnsi="Book Antiqua" w:hint="eastAsia"/>
              </w:rPr>
              <w:t>:3</w:t>
            </w:r>
            <w:r w:rsidRPr="00A81565">
              <w:rPr>
                <w:rFonts w:ascii="Book Antiqua" w:eastAsia="標楷體" w:hAnsi="Book Antiqua"/>
              </w:rPr>
              <w:t>0~1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4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中場休息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r w:rsidRPr="00A81565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10:4</w:t>
            </w:r>
            <w:r w:rsidRPr="00A81565">
              <w:rPr>
                <w:rFonts w:ascii="Book Antiqua" w:eastAsia="標楷體" w:hAnsi="Book Antiqua"/>
              </w:rPr>
              <w:t>0~12</w:t>
            </w:r>
            <w:r w:rsidRPr="00A81565">
              <w:rPr>
                <w:rFonts w:ascii="Book Antiqua" w:eastAsia="標楷體" w:hAnsi="Book Antiqua" w:hint="eastAsia"/>
              </w:rPr>
              <w:t>:1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2098A" w:rsidRPr="00A81565" w:rsidRDefault="00D2098A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自主．學習．歷程</w:t>
            </w:r>
          </w:p>
          <w:p w:rsidR="00DF17E4" w:rsidRPr="00A81565" w:rsidRDefault="00D2098A" w:rsidP="00D2098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－從學習方法説起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新北市資優輔導團</w:t>
            </w:r>
          </w:p>
          <w:p w:rsidR="00DF17E4" w:rsidRPr="00A81565" w:rsidRDefault="00DF17E4" w:rsidP="0063327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退休教師</w:t>
            </w:r>
            <w:r w:rsidRPr="00A81565">
              <w:rPr>
                <w:rFonts w:ascii="Book Antiqua" w:eastAsia="標楷體" w:hAnsi="標楷體" w:hint="eastAsia"/>
              </w:rPr>
              <w:t xml:space="preserve"> </w:t>
            </w:r>
            <w:r w:rsidRPr="00A81565">
              <w:rPr>
                <w:rFonts w:ascii="Book Antiqua" w:eastAsia="標楷體" w:hAnsi="標楷體" w:hint="eastAsia"/>
              </w:rPr>
              <w:t>覺振昌老師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2:</w:t>
            </w:r>
            <w:r w:rsidRPr="00A81565">
              <w:rPr>
                <w:rFonts w:ascii="Book Antiqua" w:eastAsia="標楷體" w:hAnsi="Book Antiqua" w:hint="eastAsia"/>
              </w:rPr>
              <w:t>1</w:t>
            </w:r>
            <w:r w:rsidRPr="00A81565">
              <w:rPr>
                <w:rFonts w:ascii="Book Antiqua" w:eastAsia="標楷體" w:hAnsi="Book Antiqua"/>
              </w:rPr>
              <w:t>0~13:00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國中輔導室團隊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3:00~16: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:rsidR="00DF17E4" w:rsidRPr="00A81565" w:rsidRDefault="0063327C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科學家都在忙什麼？</w:t>
            </w:r>
          </w:p>
        </w:tc>
        <w:tc>
          <w:tcPr>
            <w:tcW w:w="1863" w:type="pct"/>
            <w:tcBorders>
              <w:top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國立臺灣師範大學師培學院</w:t>
            </w:r>
          </w:p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陳育霖教授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6:00~16:15</w:t>
            </w:r>
          </w:p>
        </w:tc>
        <w:tc>
          <w:tcPr>
            <w:tcW w:w="1542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63" w:type="pct"/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/>
              </w:rPr>
              <w:t>教育局特教科</w:t>
            </w:r>
          </w:p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 w:hint="eastAsia"/>
              </w:rPr>
              <w:t>臺北市資優中心</w:t>
            </w:r>
          </w:p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國中謝丞韋</w:t>
            </w:r>
            <w:r w:rsidRPr="00A81565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4F588F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6:15~</w:t>
            </w:r>
          </w:p>
        </w:tc>
        <w:tc>
          <w:tcPr>
            <w:tcW w:w="1542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63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C62ED4" w:rsidRDefault="00406766" w:rsidP="00C62ED4">
      <w:pPr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lastRenderedPageBreak/>
        <w:t>（</w:t>
      </w:r>
      <w:r w:rsidRPr="00A81565">
        <w:rPr>
          <w:rFonts w:ascii="Book Antiqua" w:eastAsia="標楷體" w:hAnsi="標楷體" w:hint="eastAsia"/>
          <w:sz w:val="26"/>
          <w:szCs w:val="26"/>
        </w:rPr>
        <w:t>三</w:t>
      </w:r>
      <w:r w:rsidRPr="00A81565">
        <w:rPr>
          <w:rFonts w:ascii="Book Antiqua" w:eastAsia="標楷體" w:hAnsi="標楷體"/>
          <w:sz w:val="26"/>
          <w:szCs w:val="26"/>
        </w:rPr>
        <w:t>）活動</w:t>
      </w:r>
      <w:r w:rsidRPr="00A81565">
        <w:rPr>
          <w:rFonts w:ascii="Book Antiqua" w:eastAsia="標楷體" w:hAnsi="標楷體" w:hint="eastAsia"/>
          <w:sz w:val="26"/>
          <w:szCs w:val="26"/>
        </w:rPr>
        <w:t>方式</w:t>
      </w:r>
    </w:p>
    <w:p w:rsidR="00C62ED4" w:rsidRDefault="0056426E" w:rsidP="00C62ED4">
      <w:pPr>
        <w:ind w:firstLineChars="300" w:firstLine="780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本活動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採線上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直播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視訊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課程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方式進行，</w:t>
      </w:r>
      <w:r w:rsidR="00500E12" w:rsidRPr="00A81565">
        <w:rPr>
          <w:rFonts w:ascii="Book Antiqua" w:eastAsia="標楷體" w:hAnsi="標楷體" w:hint="eastAsia"/>
          <w:sz w:val="26"/>
          <w:szCs w:val="26"/>
        </w:rPr>
        <w:t>學生於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原</w:t>
      </w:r>
      <w:r w:rsidR="00500E12" w:rsidRPr="00A81565">
        <w:rPr>
          <w:rFonts w:ascii="Book Antiqua" w:eastAsia="標楷體" w:hAnsi="標楷體" w:hint="eastAsia"/>
          <w:sz w:val="26"/>
          <w:szCs w:val="26"/>
        </w:rPr>
        <w:t>校內參加，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請各校預先準備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具收音互動功能之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視聽教室一間，供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報名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學生參與。</w:t>
      </w:r>
      <w:r w:rsidR="0019609D" w:rsidRPr="00A81565">
        <w:rPr>
          <w:rFonts w:ascii="Book Antiqua" w:eastAsia="標楷體" w:hAnsi="標楷體" w:hint="eastAsia"/>
          <w:sz w:val="26"/>
          <w:szCs w:val="26"/>
        </w:rPr>
        <w:t>另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請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各校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於報名學生清冊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提供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一組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gmail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帳號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，活動當日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僅限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該帳號登入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Google Meet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會議室參與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活動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。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線上會議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室</w:t>
      </w:r>
      <w:r w:rsidR="00BE093A" w:rsidRPr="00A81565">
        <w:rPr>
          <w:rFonts w:ascii="Book Antiqua" w:eastAsia="標楷體" w:hAnsi="標楷體" w:hint="eastAsia"/>
          <w:sz w:val="26"/>
          <w:szCs w:val="26"/>
        </w:rPr>
        <w:t>資訊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如下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2325"/>
        <w:gridCol w:w="2487"/>
      </w:tblGrid>
      <w:tr w:rsidR="00C62ED4" w:rsidTr="00C62ED4">
        <w:trPr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網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會議代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/>
                <w:sz w:val="26"/>
                <w:szCs w:val="26"/>
              </w:rPr>
              <w:t>QR code</w:t>
            </w:r>
          </w:p>
        </w:tc>
      </w:tr>
      <w:tr w:rsidR="00C62ED4" w:rsidTr="00C62ED4">
        <w:trPr>
          <w:trHeight w:val="1946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D4" w:rsidRDefault="00C62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tps://meet.google.com/tzy-ubgg-jsh</w:t>
            </w:r>
          </w:p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D4" w:rsidRDefault="00C62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zy-ubgg-jsh</w:t>
            </w:r>
          </w:p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Book Antiqua" w:eastAsia="標楷體" w:hAnsi="標楷體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409700" cy="1409700"/>
                  <wp:effectExtent l="0" t="0" r="0" b="0"/>
                  <wp:docPr id="1" name="圖片 1" descr="21090409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21090409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D4" w:rsidRDefault="00C62ED4" w:rsidP="00C62ED4">
      <w:pPr>
        <w:ind w:firstLineChars="300" w:firstLine="780"/>
        <w:jc w:val="both"/>
        <w:rPr>
          <w:rFonts w:ascii="Book Antiqua" w:eastAsia="標楷體" w:hAnsi="標楷體"/>
          <w:sz w:val="26"/>
          <w:szCs w:val="26"/>
        </w:rPr>
      </w:pPr>
    </w:p>
    <w:p w:rsidR="00D7337E" w:rsidRPr="00A81565" w:rsidRDefault="00D7337E" w:rsidP="00027DA5">
      <w:pPr>
        <w:widowControl/>
        <w:spacing w:beforeLines="50" w:before="1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</w:t>
      </w:r>
      <w:r w:rsidRPr="00A81565">
        <w:rPr>
          <w:rFonts w:ascii="Book Antiqua" w:eastAsia="標楷體" w:hAnsi="標楷體" w:hint="eastAsia"/>
          <w:sz w:val="26"/>
          <w:szCs w:val="26"/>
        </w:rPr>
        <w:t>四</w:t>
      </w:r>
      <w:r w:rsidRPr="00A81565">
        <w:rPr>
          <w:rFonts w:ascii="Book Antiqua" w:eastAsia="標楷體" w:hAnsi="標楷體"/>
          <w:sz w:val="26"/>
          <w:szCs w:val="26"/>
        </w:rPr>
        <w:t>）活動</w:t>
      </w:r>
      <w:r w:rsidRPr="00A81565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A81565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A81565">
        <w:rPr>
          <w:rFonts w:ascii="Book Antiqua" w:eastAsia="標楷體" w:hAnsi="標楷體"/>
          <w:sz w:val="26"/>
          <w:szCs w:val="26"/>
        </w:rPr>
        <w:t>Forster, 1994</w:t>
      </w:r>
      <w:r w:rsidRPr="00A81565">
        <w:rPr>
          <w:rFonts w:ascii="Book Antiqua" w:eastAsia="標楷體" w:hAnsi="標楷體" w:hint="eastAsia"/>
          <w:sz w:val="26"/>
          <w:szCs w:val="26"/>
        </w:rPr>
        <w:t>）曾提到，</w:t>
      </w:r>
      <w:r w:rsidRPr="00A81565">
        <w:rPr>
          <w:rFonts w:ascii="Book Antiqua" w:eastAsia="標楷體" w:hAnsi="標楷體"/>
          <w:sz w:val="26"/>
          <w:szCs w:val="26"/>
        </w:rPr>
        <w:t>「良師引導」</w:t>
      </w:r>
      <w:r w:rsidRPr="00A81565">
        <w:rPr>
          <w:rFonts w:ascii="Book Antiqua" w:eastAsia="標楷體" w:hAnsi="標楷體" w:hint="eastAsia"/>
          <w:sz w:val="26"/>
          <w:szCs w:val="26"/>
        </w:rPr>
        <w:t>著重良</w:t>
      </w:r>
      <w:r w:rsidRPr="00A81565">
        <w:rPr>
          <w:rFonts w:ascii="Book Antiqua" w:eastAsia="標楷體" w:hAnsi="標楷體"/>
          <w:sz w:val="26"/>
          <w:szCs w:val="26"/>
        </w:rPr>
        <w:t>師與學生的互動關係，</w:t>
      </w:r>
      <w:r w:rsidRPr="00A81565">
        <w:rPr>
          <w:rFonts w:ascii="Book Antiqua" w:eastAsia="標楷體" w:hAnsi="標楷體" w:hint="eastAsia"/>
          <w:sz w:val="26"/>
          <w:szCs w:val="26"/>
        </w:rPr>
        <w:t>藉由</w:t>
      </w:r>
      <w:r w:rsidRPr="00A81565">
        <w:rPr>
          <w:rFonts w:ascii="Book Antiqua" w:eastAsia="標楷體" w:hAnsi="標楷體"/>
          <w:sz w:val="26"/>
          <w:szCs w:val="26"/>
        </w:rPr>
        <w:t>提供學生</w:t>
      </w:r>
      <w:r w:rsidRPr="00A81565">
        <w:rPr>
          <w:rFonts w:ascii="Book Antiqua" w:eastAsia="標楷體" w:hAnsi="標楷體" w:hint="eastAsia"/>
          <w:sz w:val="26"/>
          <w:szCs w:val="26"/>
        </w:rPr>
        <w:t>異</w:t>
      </w:r>
      <w:r w:rsidRPr="00A81565">
        <w:rPr>
          <w:rFonts w:ascii="Book Antiqua" w:eastAsia="標楷體" w:hAnsi="標楷體"/>
          <w:sz w:val="26"/>
          <w:szCs w:val="26"/>
        </w:rPr>
        <w:t>於學校</w:t>
      </w:r>
      <w:r w:rsidRPr="00A81565">
        <w:rPr>
          <w:rFonts w:ascii="Book Antiqua" w:eastAsia="標楷體" w:hAnsi="標楷體" w:hint="eastAsia"/>
          <w:sz w:val="26"/>
          <w:szCs w:val="26"/>
        </w:rPr>
        <w:t>傳統的</w:t>
      </w:r>
      <w:r w:rsidRPr="00A81565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A81565">
        <w:rPr>
          <w:rFonts w:ascii="Book Antiqua" w:eastAsia="標楷體" w:hAnsi="標楷體" w:hint="eastAsia"/>
          <w:sz w:val="26"/>
          <w:szCs w:val="26"/>
        </w:rPr>
        <w:t>新</w:t>
      </w:r>
      <w:r w:rsidRPr="00A81565">
        <w:rPr>
          <w:rFonts w:ascii="Book Antiqua" w:eastAsia="標楷體" w:hAnsi="標楷體"/>
          <w:sz w:val="26"/>
          <w:szCs w:val="26"/>
        </w:rPr>
        <w:t>的技巧、能力及知識</w:t>
      </w:r>
      <w:r w:rsidRPr="00A81565">
        <w:rPr>
          <w:rFonts w:ascii="Book Antiqua" w:eastAsia="標楷體" w:hAnsi="標楷體" w:hint="eastAsia"/>
          <w:sz w:val="26"/>
          <w:szCs w:val="26"/>
        </w:rPr>
        <w:t>，裨益</w:t>
      </w:r>
      <w:r w:rsidRPr="00A81565">
        <w:rPr>
          <w:rFonts w:ascii="Book Antiqua" w:eastAsia="標楷體" w:hAnsi="標楷體"/>
          <w:sz w:val="26"/>
          <w:szCs w:val="26"/>
        </w:rPr>
        <w:t>學生獲得寶貴</w:t>
      </w:r>
      <w:r w:rsidRPr="00A81565">
        <w:rPr>
          <w:rFonts w:ascii="Book Antiqua" w:eastAsia="標楷體" w:hAnsi="標楷體" w:hint="eastAsia"/>
          <w:sz w:val="26"/>
          <w:szCs w:val="26"/>
        </w:rPr>
        <w:t>的</w:t>
      </w:r>
      <w:r w:rsidRPr="00A81565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A81565">
        <w:rPr>
          <w:rFonts w:ascii="Book Antiqua" w:eastAsia="標楷體" w:hAnsi="標楷體" w:hint="eastAsia"/>
          <w:sz w:val="26"/>
          <w:szCs w:val="26"/>
        </w:rPr>
        <w:t>，</w:t>
      </w:r>
      <w:r w:rsidRPr="00A81565">
        <w:rPr>
          <w:rFonts w:ascii="Book Antiqua" w:eastAsia="標楷體" w:hAnsi="標楷體"/>
          <w:sz w:val="26"/>
          <w:szCs w:val="26"/>
        </w:rPr>
        <w:t>以發展</w:t>
      </w:r>
      <w:r w:rsidRPr="00A81565">
        <w:rPr>
          <w:rFonts w:ascii="Book Antiqua" w:eastAsia="標楷體" w:hAnsi="標楷體" w:hint="eastAsia"/>
          <w:sz w:val="26"/>
          <w:szCs w:val="26"/>
        </w:rPr>
        <w:t>其</w:t>
      </w:r>
      <w:r w:rsidRPr="00A81565">
        <w:rPr>
          <w:rFonts w:ascii="Book Antiqua" w:eastAsia="標楷體" w:hAnsi="標楷體"/>
          <w:sz w:val="26"/>
          <w:szCs w:val="26"/>
        </w:rPr>
        <w:t>潛能及滿足學習需求。</w:t>
      </w:r>
      <w:r w:rsidRPr="00A81565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跳脫框架</w:t>
      </w:r>
      <w:r w:rsidRPr="00A81565">
        <w:rPr>
          <w:rFonts w:ascii="Book Antiqua" w:eastAsia="標楷體" w:hAnsi="標楷體"/>
          <w:sz w:val="26"/>
          <w:szCs w:val="26"/>
        </w:rPr>
        <w:t>，</w:t>
      </w:r>
      <w:r w:rsidRPr="00A81565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嘗試</w:t>
      </w:r>
      <w:r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A81565">
        <w:rPr>
          <w:rFonts w:ascii="Book Antiqua" w:eastAsia="標楷體" w:hAnsi="標楷體"/>
          <w:sz w:val="26"/>
          <w:szCs w:val="26"/>
        </w:rPr>
        <w:t>。</w:t>
      </w:r>
    </w:p>
    <w:p w:rsidR="000B5CAA" w:rsidRPr="00A81565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茲簡述本次活動內容如下：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滯臺馬雅人的奇幻</w:t>
      </w:r>
      <w:r w:rsidR="0063327C" w:rsidRPr="00A81565">
        <w:rPr>
          <w:rFonts w:ascii="Book Antiqua" w:eastAsia="標楷體" w:hAnsi="Book Antiqua"/>
          <w:b/>
          <w:sz w:val="26"/>
          <w:szCs w:val="26"/>
        </w:rPr>
        <w:t>漂流</w:t>
      </w:r>
      <w:r w:rsidRPr="00A81565">
        <w:rPr>
          <w:rFonts w:ascii="Book Antiqua" w:eastAsia="標楷體" w:hAnsi="Book Antiqua"/>
          <w:b/>
          <w:sz w:val="26"/>
          <w:szCs w:val="26"/>
        </w:rPr>
        <w:t>》</w:t>
      </w:r>
      <w:r w:rsidR="006F6FE7" w:rsidRPr="00A81565">
        <w:rPr>
          <w:rFonts w:ascii="Book Antiqua" w:eastAsia="標楷體" w:hAnsi="Book Antiqua"/>
          <w:b/>
          <w:sz w:val="26"/>
          <w:szCs w:val="26"/>
        </w:rPr>
        <w:t>：</w:t>
      </w:r>
      <w:r w:rsidR="0063327C" w:rsidRPr="00A81565">
        <w:rPr>
          <w:rFonts w:ascii="Book Antiqua" w:eastAsia="標楷體" w:hAnsi="Book Antiqua"/>
          <w:b/>
          <w:sz w:val="26"/>
          <w:szCs w:val="26"/>
        </w:rPr>
        <w:t>蔡佾霖老</w:t>
      </w:r>
      <w:r w:rsidR="00F40274" w:rsidRPr="00A81565">
        <w:rPr>
          <w:rFonts w:ascii="Book Antiqua" w:eastAsia="標楷體" w:hAnsi="Book Antiqua"/>
          <w:b/>
          <w:sz w:val="26"/>
          <w:szCs w:val="26"/>
        </w:rPr>
        <w:t>師</w:t>
      </w:r>
    </w:p>
    <w:p w:rsidR="0063327C" w:rsidRPr="00A81565" w:rsidRDefault="0063327C" w:rsidP="0063327C">
      <w:pPr>
        <w:pStyle w:val="ab"/>
        <w:widowControl/>
        <w:shd w:val="clear" w:color="auto" w:fill="FFFFFF"/>
        <w:snapToGrid w:val="0"/>
        <w:spacing w:afterLines="25" w:after="90" w:line="240" w:lineRule="atLeast"/>
        <w:ind w:leftChars="0" w:left="851"/>
        <w:jc w:val="both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Book Antiqua"/>
          <w:sz w:val="26"/>
          <w:szCs w:val="26"/>
        </w:rPr>
        <w:t xml:space="preserve">　　</w:t>
      </w:r>
      <w:r w:rsidR="004439F3" w:rsidRPr="00A81565">
        <w:rPr>
          <w:rFonts w:ascii="Book Antiqua" w:eastAsia="標楷體" w:hAnsi="Book Antiqua" w:hint="eastAsia"/>
          <w:sz w:val="26"/>
          <w:szCs w:val="26"/>
        </w:rPr>
        <w:t>若</w:t>
      </w:r>
      <w:r w:rsidRPr="00A81565">
        <w:rPr>
          <w:rFonts w:ascii="Book Antiqua" w:eastAsia="標楷體" w:hAnsi="Book Antiqua"/>
          <w:sz w:val="26"/>
          <w:szCs w:val="26"/>
        </w:rPr>
        <w:t>長期追蹤全臺灣最大網路論壇</w:t>
      </w:r>
      <w:r w:rsidRPr="00A81565">
        <w:rPr>
          <w:rFonts w:ascii="Book Antiqua" w:eastAsia="標楷體" w:hAnsi="Book Antiqua"/>
          <w:sz w:val="26"/>
          <w:szCs w:val="26"/>
        </w:rPr>
        <w:t>PTT</w:t>
      </w:r>
      <w:r w:rsidRPr="00A81565">
        <w:rPr>
          <w:rFonts w:ascii="Book Antiqua" w:eastAsia="標楷體" w:hAnsi="Book Antiqua"/>
          <w:sz w:val="26"/>
          <w:szCs w:val="26"/>
        </w:rPr>
        <w:t>，一定對「馬雅人」這個名號不陌生。故事的開始是這樣的，</w:t>
      </w:r>
      <w:r w:rsidRPr="00A81565">
        <w:rPr>
          <w:rFonts w:ascii="Book Antiqua" w:eastAsia="標楷體" w:hAnsi="Book Antiqua"/>
          <w:sz w:val="26"/>
          <w:szCs w:val="26"/>
        </w:rPr>
        <w:t>2012</w:t>
      </w:r>
      <w:r w:rsidRPr="00A81565">
        <w:rPr>
          <w:rFonts w:ascii="Book Antiqua" w:eastAsia="標楷體" w:hAnsi="Book Antiqua"/>
          <w:sz w:val="26"/>
          <w:szCs w:val="26"/>
        </w:rPr>
        <w:t>年中美洲馬雅文明曆法到了盡頭，「世界末日」一說透過各種節目流竄，謠言似是而非。精通馬雅文明的蔡佾霖老師，在</w:t>
      </w:r>
      <w:r w:rsidRPr="00A81565">
        <w:rPr>
          <w:rFonts w:ascii="Book Antiqua" w:eastAsia="標楷體" w:hAnsi="Book Antiqua"/>
          <w:sz w:val="26"/>
          <w:szCs w:val="26"/>
        </w:rPr>
        <w:t>PTT</w:t>
      </w:r>
      <w:r w:rsidRPr="00A81565">
        <w:rPr>
          <w:rFonts w:ascii="Book Antiqua" w:eastAsia="標楷體" w:hAnsi="Book Antiqua"/>
          <w:sz w:val="26"/>
          <w:szCs w:val="26"/>
        </w:rPr>
        <w:t>八卦版以一篇「有沒有人類祖先是外星人的八卦」崛起，以實證研究打臉各路怪力亂神，是少數會跟鄉民認真還沒輸的</w:t>
      </w:r>
      <w:r w:rsidR="004A17C4" w:rsidRPr="00A81565">
        <w:rPr>
          <w:rFonts w:ascii="Book Antiqua" w:eastAsia="標楷體" w:hAnsi="Book Antiqua"/>
          <w:sz w:val="26"/>
          <w:szCs w:val="26"/>
        </w:rPr>
        <w:t>人；</w:t>
      </w:r>
      <w:r w:rsidRPr="00A81565">
        <w:rPr>
          <w:rFonts w:ascii="Book Antiqua" w:eastAsia="標楷體" w:hAnsi="Book Antiqua"/>
          <w:sz w:val="26"/>
          <w:szCs w:val="26"/>
        </w:rPr>
        <w:t>從此以後，但凡馬雅人</w:t>
      </w:r>
      <w:r w:rsidRPr="00A81565">
        <w:rPr>
          <w:rFonts w:ascii="Book Antiqua" w:eastAsia="標楷體" w:hAnsi="Book Antiqua"/>
          <w:sz w:val="26"/>
          <w:szCs w:val="26"/>
        </w:rPr>
        <w:t>po</w:t>
      </w:r>
      <w:r w:rsidRPr="00A81565">
        <w:rPr>
          <w:rFonts w:ascii="Book Antiqua" w:eastAsia="標楷體" w:hAnsi="Book Antiqua"/>
          <w:sz w:val="26"/>
          <w:szCs w:val="26"/>
        </w:rPr>
        <w:t>文篇篇推爆，終被尊為「大神」。然而回顧馬雅人的「成神」之路，不能單純以巧合或是某種行動後的必然來解釋，他的學習成長過程也並非一帆風順、盡如己意；在面對興趣與現實的衝突時，一樣如同常人般承受著壓力、競爭、比較、期待、以及選擇</w:t>
      </w:r>
      <w:r w:rsidRPr="00A81565">
        <w:rPr>
          <w:rFonts w:ascii="Book Antiqua" w:hAnsi="Book Antiqua"/>
          <w:sz w:val="26"/>
          <w:szCs w:val="26"/>
        </w:rPr>
        <w:t>。</w:t>
      </w:r>
      <w:r w:rsidRPr="00A81565">
        <w:rPr>
          <w:rFonts w:ascii="Book Antiqua" w:eastAsia="標楷體" w:hAnsi="Book Antiqua"/>
          <w:sz w:val="26"/>
          <w:szCs w:val="26"/>
        </w:rPr>
        <w:t>透過本次講座，馬雅人將分享自身發掘並維持興趣的過程，以及面臨選擇時如何妥協與堅持，藉此帶給聽眾更多共鳴與啟發</w:t>
      </w:r>
      <w:r w:rsidRPr="00A81565">
        <w:rPr>
          <w:rFonts w:ascii="Book Antiqua" w:hAnsi="Book Antiqua"/>
          <w:sz w:val="26"/>
          <w:szCs w:val="26"/>
        </w:rPr>
        <w:t>。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自主．學習．歷程－從學習方法説起</w:t>
      </w:r>
      <w:r w:rsidRPr="00A81565">
        <w:rPr>
          <w:rFonts w:ascii="Book Antiqua" w:eastAsia="標楷體" w:hAnsi="標楷體" w:hint="eastAsia"/>
          <w:b/>
          <w:sz w:val="26"/>
          <w:szCs w:val="26"/>
        </w:rPr>
        <w:t>》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：覺振昌老師</w:t>
      </w:r>
    </w:p>
    <w:p w:rsidR="00942FC2" w:rsidRPr="00A81565" w:rsidRDefault="00406766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新細明體" w:hAnsi="新細明體"/>
          <w:sz w:val="26"/>
          <w:szCs w:val="26"/>
        </w:rPr>
      </w:pPr>
      <w:r w:rsidRPr="00A81565">
        <w:rPr>
          <w:rFonts w:ascii="標楷體" w:eastAsia="標楷體" w:hAnsi="標楷體" w:hint="eastAsia"/>
          <w:sz w:val="26"/>
          <w:szCs w:val="26"/>
        </w:rPr>
        <w:t xml:space="preserve">　　或許有人認為資優生只是一個標籤，在學習成長歷程中與一般同儕大同小異，只是多解開了一個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稱號</w:t>
      </w:r>
      <w:r w:rsidR="00551760" w:rsidRPr="00A81565">
        <w:rPr>
          <w:rFonts w:ascii="標楷體" w:eastAsia="標楷體" w:hAnsi="標楷體" w:hint="eastAsia"/>
          <w:sz w:val="26"/>
          <w:szCs w:val="26"/>
        </w:rPr>
        <w:t>成就；站在資優工作者的角度，我們</w:t>
      </w:r>
      <w:r w:rsidRPr="00A81565">
        <w:rPr>
          <w:rFonts w:ascii="標楷體" w:eastAsia="標楷體" w:hAnsi="標楷體" w:hint="eastAsia"/>
          <w:sz w:val="26"/>
          <w:szCs w:val="26"/>
        </w:rPr>
        <w:t>不同意這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種</w:t>
      </w:r>
      <w:r w:rsidRPr="00A81565">
        <w:rPr>
          <w:rFonts w:ascii="標楷體" w:eastAsia="標楷體" w:hAnsi="標楷體" w:hint="eastAsia"/>
          <w:sz w:val="26"/>
          <w:szCs w:val="26"/>
        </w:rPr>
        <w:t>世俗的看法。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「</w:t>
      </w:r>
      <w:r w:rsidRPr="00A81565">
        <w:rPr>
          <w:rFonts w:ascii="標楷體" w:eastAsia="標楷體" w:hAnsi="標楷體" w:hint="eastAsia"/>
          <w:sz w:val="26"/>
          <w:szCs w:val="26"/>
        </w:rPr>
        <w:t>資賦優異學生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」</w:t>
      </w:r>
      <w:r w:rsidRPr="00A81565">
        <w:rPr>
          <w:rFonts w:ascii="標楷體" w:eastAsia="標楷體" w:hAnsi="標楷體" w:hint="eastAsia"/>
          <w:sz w:val="26"/>
          <w:szCs w:val="26"/>
        </w:rPr>
        <w:t>不單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是一種空虛的榮耀</w:t>
      </w:r>
      <w:r w:rsidRPr="00A81565">
        <w:rPr>
          <w:rFonts w:ascii="標楷體" w:eastAsia="標楷體" w:hAnsi="標楷體" w:hint="eastAsia"/>
          <w:sz w:val="26"/>
          <w:szCs w:val="26"/>
        </w:rPr>
        <w:t>，而是對現況成就與未來潛能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的</w:t>
      </w:r>
      <w:r w:rsidRPr="00A81565">
        <w:rPr>
          <w:rFonts w:ascii="標楷體" w:eastAsia="標楷體" w:hAnsi="標楷體" w:hint="eastAsia"/>
          <w:sz w:val="26"/>
          <w:szCs w:val="26"/>
        </w:rPr>
        <w:t>綜合性預測；無論何種類別的資優，都存在一個共同點－學習能力的展現。在資優領域耕耘多年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，目前為新北市資優輔導團理化組成員，</w:t>
      </w:r>
      <w:r w:rsidRPr="00A81565">
        <w:rPr>
          <w:rFonts w:ascii="標楷體" w:eastAsia="標楷體" w:hAnsi="標楷體" w:hint="eastAsia"/>
          <w:sz w:val="26"/>
          <w:szCs w:val="26"/>
        </w:rPr>
        <w:t>學生口中的「覺老」覺振昌老師，對於資優學生的自主學習歸納出學習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歷程與</w:t>
      </w:r>
      <w:r w:rsidR="002B1565" w:rsidRPr="00A81565">
        <w:rPr>
          <w:rFonts w:ascii="標楷體" w:eastAsia="標楷體" w:hAnsi="標楷體" w:hint="eastAsia"/>
          <w:sz w:val="26"/>
          <w:szCs w:val="26"/>
        </w:rPr>
        <w:t>選用的</w:t>
      </w:r>
      <w:r w:rsidRPr="00A81565">
        <w:rPr>
          <w:rFonts w:ascii="標楷體" w:eastAsia="標楷體" w:hAnsi="標楷體" w:hint="eastAsia"/>
          <w:sz w:val="26"/>
          <w:szCs w:val="26"/>
        </w:rPr>
        <w:t>方法，是</w:t>
      </w:r>
      <w:r w:rsidRPr="00A81565">
        <w:rPr>
          <w:rFonts w:ascii="標楷體" w:eastAsia="標楷體" w:hAnsi="標楷體" w:hint="eastAsia"/>
          <w:sz w:val="26"/>
          <w:szCs w:val="26"/>
        </w:rPr>
        <w:lastRenderedPageBreak/>
        <w:t>資優學生成就展現的關鍵</w:t>
      </w:r>
      <w:r w:rsidRPr="00A81565">
        <w:rPr>
          <w:rFonts w:ascii="新細明體" w:hAnsi="新細明體" w:hint="eastAsia"/>
          <w:sz w:val="26"/>
          <w:szCs w:val="26"/>
        </w:rPr>
        <w:t>。</w:t>
      </w:r>
      <w:r w:rsidRPr="00A81565">
        <w:rPr>
          <w:rFonts w:ascii="標楷體" w:eastAsia="標楷體" w:hAnsi="標楷體" w:hint="eastAsia"/>
          <w:sz w:val="26"/>
          <w:szCs w:val="26"/>
        </w:rPr>
        <w:t>藉由這個發現，覺老將累積數十年的功力傾囊相授，鼓勵同學們找到適合自己的學習方法，兌現自我的天賦，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培養帶著走的能力，</w:t>
      </w:r>
      <w:r w:rsidRPr="00A81565">
        <w:rPr>
          <w:rFonts w:ascii="標楷體" w:eastAsia="標楷體" w:hAnsi="標楷體" w:hint="eastAsia"/>
          <w:sz w:val="26"/>
          <w:szCs w:val="26"/>
        </w:rPr>
        <w:t>成就另一段傳奇</w:t>
      </w:r>
      <w:r w:rsidRPr="00A81565">
        <w:rPr>
          <w:rFonts w:ascii="新細明體" w:hAnsi="新細明體" w:hint="eastAsia"/>
          <w:sz w:val="26"/>
          <w:szCs w:val="26"/>
        </w:rPr>
        <w:t>。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科學家都在忙什麼？</w:t>
      </w:r>
      <w:r w:rsidRPr="00A81565">
        <w:rPr>
          <w:rFonts w:ascii="Book Antiqua" w:eastAsia="標楷體" w:hAnsi="標楷體" w:hint="eastAsia"/>
          <w:b/>
          <w:sz w:val="26"/>
          <w:szCs w:val="26"/>
        </w:rPr>
        <w:t>》：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陳育霖教授</w:t>
      </w:r>
    </w:p>
    <w:p w:rsidR="0063327C" w:rsidRPr="00A81565" w:rsidRDefault="00A363C2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標楷體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 xml:space="preserve">　　「冒牌自然老師」是陳育霖教授對自己過去所下的註解，</w:t>
      </w:r>
      <w:r w:rsidR="0063327C" w:rsidRPr="00A81565">
        <w:rPr>
          <w:rFonts w:ascii="Book Antiqua" w:eastAsia="標楷體" w:hAnsi="標楷體" w:hint="eastAsia"/>
          <w:sz w:val="26"/>
          <w:szCs w:val="26"/>
        </w:rPr>
        <w:t>在教育改革的大旗下，曾擔任國中數理資優班教師的陳育霖教授，竟然同時任教物理、化學、生物、地球科學、生活科技、資優教育，如此的跨界聯名，果然是貨真價實的「冒牌自然老師」</w:t>
      </w:r>
      <w:r w:rsidR="0063327C" w:rsidRPr="00A81565">
        <w:rPr>
          <w:rFonts w:ascii="新細明體" w:hAnsi="新細明體" w:hint="eastAsia"/>
          <w:sz w:val="26"/>
          <w:szCs w:val="26"/>
        </w:rPr>
        <w:t>。</w:t>
      </w:r>
      <w:r w:rsidR="0063327C" w:rsidRPr="00A81565">
        <w:rPr>
          <w:rFonts w:ascii="標楷體" w:eastAsia="標楷體" w:hAnsi="標楷體" w:hint="eastAsia"/>
          <w:sz w:val="26"/>
          <w:szCs w:val="26"/>
        </w:rPr>
        <w:t>然而這樣的不務正業，也正好呼應了講題：科學家都在忙什麼？「科學家」是一個光聽聞就會讓人肅然起敬、膝蓋一軟的頭銜，令人立馬聯想到科學小飛俠裡的南宮博士、柯南裡的阿笠博士，然而現實中的博士，不見得都在研究怎麼拯救或毀滅世界，專長於奈米光電子學、數理資優教育的陳教授，其實同時是一位優異的長號手、甚至擔任管樂團指揮。本場演講，讓你有機會更貼近科學家的真實生活：或許，科學家的不務正業，才是正業。</w:t>
      </w:r>
    </w:p>
    <w:p w:rsidR="006640ED" w:rsidRPr="00A81565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、參加對象：</w:t>
      </w:r>
      <w:r w:rsidR="00F04E4B" w:rsidRPr="00A81565">
        <w:rPr>
          <w:rFonts w:ascii="Book Antiqua" w:eastAsia="標楷體" w:hAnsi="標楷體" w:hint="eastAsia"/>
          <w:sz w:val="26"/>
          <w:szCs w:val="26"/>
        </w:rPr>
        <w:t>110</w:t>
      </w:r>
      <w:r w:rsidR="00F24816" w:rsidRPr="00A81565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A81565">
        <w:rPr>
          <w:rFonts w:ascii="Book Antiqua" w:eastAsia="標楷體" w:hAnsi="標楷體"/>
          <w:sz w:val="26"/>
          <w:szCs w:val="26"/>
        </w:rPr>
        <w:t>臺北市公私立國民中學學生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56426E" w:rsidRPr="00A81565">
        <w:rPr>
          <w:rFonts w:ascii="Book Antiqua" w:eastAsia="標楷體" w:hAnsi="標楷體" w:hint="eastAsia"/>
          <w:sz w:val="26"/>
          <w:szCs w:val="26"/>
        </w:rPr>
        <w:t>符合</w:t>
      </w:r>
      <w:r w:rsidR="00855B07" w:rsidRPr="00A81565">
        <w:rPr>
          <w:rFonts w:ascii="Book Antiqua" w:eastAsia="標楷體" w:hAnsi="標楷體" w:hint="eastAsia"/>
          <w:sz w:val="26"/>
          <w:szCs w:val="26"/>
        </w:rPr>
        <w:t>下列條件</w:t>
      </w:r>
      <w:r w:rsidR="0056426E" w:rsidRPr="00A81565">
        <w:rPr>
          <w:rFonts w:ascii="Book Antiqua" w:eastAsia="標楷體" w:hAnsi="標楷體" w:hint="eastAsia"/>
          <w:sz w:val="26"/>
          <w:szCs w:val="26"/>
        </w:rPr>
        <w:t>者：</w:t>
      </w:r>
    </w:p>
    <w:p w:rsidR="004F511E" w:rsidRPr="00A81565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1E36BE" w:rsidRPr="00A81565">
        <w:rPr>
          <w:rFonts w:ascii="Book Antiqua" w:eastAsia="標楷體" w:hAnsi="標楷體"/>
          <w:sz w:val="26"/>
          <w:szCs w:val="26"/>
        </w:rPr>
        <w:t>資優資源班學生</w:t>
      </w:r>
      <w:r w:rsidR="001E36BE" w:rsidRPr="00A81565">
        <w:rPr>
          <w:rFonts w:ascii="Book Antiqua" w:eastAsia="標楷體" w:hAnsi="標楷體" w:hint="eastAsia"/>
          <w:sz w:val="28"/>
          <w:szCs w:val="26"/>
        </w:rPr>
        <w:t>。</w:t>
      </w:r>
    </w:p>
    <w:p w:rsidR="004F511E" w:rsidRPr="00A81565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1E36BE" w:rsidRPr="00A81565">
        <w:rPr>
          <w:rFonts w:ascii="Book Antiqua" w:eastAsia="標楷體" w:hAnsi="標楷體"/>
          <w:sz w:val="26"/>
          <w:szCs w:val="26"/>
        </w:rPr>
        <w:t>資優方案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1E36BE" w:rsidRPr="00A81565">
        <w:rPr>
          <w:rFonts w:ascii="Book Antiqua" w:eastAsia="標楷體" w:hAnsi="標楷體"/>
          <w:sz w:val="26"/>
          <w:szCs w:val="26"/>
        </w:rPr>
        <w:t>。</w:t>
      </w:r>
    </w:p>
    <w:p w:rsidR="006640ED" w:rsidRPr="00A81565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A81565">
        <w:rPr>
          <w:rFonts w:ascii="Book Antiqua" w:eastAsia="標楷體" w:hAnsi="標楷體"/>
          <w:sz w:val="26"/>
          <w:szCs w:val="26"/>
        </w:rPr>
        <w:t>表現或潛能</w:t>
      </w:r>
      <w:r w:rsidRPr="00A81565">
        <w:rPr>
          <w:rFonts w:ascii="Book Antiqua" w:eastAsia="標楷體" w:hAnsi="標楷體"/>
          <w:sz w:val="26"/>
          <w:szCs w:val="26"/>
        </w:rPr>
        <w:t>學生。</w:t>
      </w:r>
    </w:p>
    <w:p w:rsidR="006640ED" w:rsidRPr="00A81565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A81565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A81565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8E586E" w:rsidRPr="00A81565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B05005" w:rsidRPr="00A81565">
        <w:rPr>
          <w:rFonts w:ascii="Book Antiqua" w:eastAsia="標楷體" w:hAnsi="標楷體"/>
          <w:sz w:val="26"/>
          <w:szCs w:val="26"/>
        </w:rPr>
        <w:t>報名方式：</w:t>
      </w:r>
    </w:p>
    <w:p w:rsidR="008E586E" w:rsidRPr="00A81565" w:rsidRDefault="008E586E" w:rsidP="008E586E">
      <w:pPr>
        <w:snapToGrid w:val="0"/>
        <w:spacing w:afterLines="25" w:after="90" w:line="240" w:lineRule="atLeast"/>
        <w:ind w:leftChars="354" w:left="1019" w:hangingChars="65" w:hanging="169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1.</w:t>
      </w:r>
      <w:r w:rsidRPr="00A81565">
        <w:rPr>
          <w:rFonts w:ascii="Book Antiqua" w:eastAsia="標楷體" w:hAnsi="標楷體" w:hint="eastAsia"/>
          <w:sz w:val="26"/>
          <w:szCs w:val="26"/>
        </w:rPr>
        <w:t>由學生填妥</w:t>
      </w:r>
      <w:r w:rsidR="00006B46" w:rsidRPr="00A81565">
        <w:rPr>
          <w:rFonts w:ascii="Book Antiqua" w:eastAsia="標楷體" w:hAnsi="標楷體" w:hint="eastAsia"/>
          <w:sz w:val="26"/>
          <w:szCs w:val="26"/>
        </w:rPr>
        <w:t>個人</w:t>
      </w:r>
      <w:r w:rsidRPr="00A81565">
        <w:rPr>
          <w:rFonts w:ascii="Book Antiqua" w:eastAsia="標楷體" w:hAnsi="標楷體" w:hint="eastAsia"/>
          <w:sz w:val="26"/>
          <w:szCs w:val="26"/>
        </w:rPr>
        <w:t>報名表（附件</w:t>
      </w:r>
      <w:r w:rsidRPr="00A81565">
        <w:rPr>
          <w:rFonts w:ascii="Book Antiqua" w:eastAsia="標楷體" w:hAnsi="標楷體" w:hint="eastAsia"/>
          <w:sz w:val="26"/>
          <w:szCs w:val="26"/>
        </w:rPr>
        <w:t>1</w:t>
      </w:r>
      <w:r w:rsidRPr="00A81565">
        <w:rPr>
          <w:rFonts w:ascii="Book Antiqua" w:eastAsia="標楷體" w:hAnsi="標楷體" w:hint="eastAsia"/>
          <w:sz w:val="26"/>
          <w:szCs w:val="26"/>
        </w:rPr>
        <w:t>），送交各校特教業務承辦人彙整。</w:t>
      </w:r>
    </w:p>
    <w:p w:rsidR="008E586E" w:rsidRPr="00A81565" w:rsidRDefault="008E586E" w:rsidP="008E586E">
      <w:pPr>
        <w:snapToGrid w:val="0"/>
        <w:spacing w:afterLines="25" w:after="90" w:line="240" w:lineRule="atLeast"/>
        <w:ind w:leftChars="354" w:left="1019" w:hangingChars="65" w:hanging="169"/>
        <w:rPr>
          <w:rFonts w:ascii="Book Antiqua" w:eastAsia="標楷體" w:hAnsi="標楷體"/>
          <w:dstrike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2.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由各校自行審核</w:t>
      </w:r>
      <w:r w:rsidRPr="00A81565">
        <w:rPr>
          <w:rFonts w:ascii="Book Antiqua" w:eastAsia="標楷體" w:hAnsi="標楷體" w:hint="eastAsia"/>
          <w:sz w:val="26"/>
          <w:szCs w:val="26"/>
        </w:rPr>
        <w:t>推薦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參與學生</w:t>
      </w:r>
      <w:r w:rsidRPr="00A81565">
        <w:rPr>
          <w:rFonts w:ascii="Book Antiqua" w:eastAsia="標楷體" w:hAnsi="標楷體" w:hint="eastAsia"/>
          <w:sz w:val="26"/>
          <w:szCs w:val="26"/>
        </w:rPr>
        <w:t>名單（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請</w:t>
      </w:r>
      <w:r w:rsidRPr="00A81565">
        <w:rPr>
          <w:rFonts w:ascii="Book Antiqua" w:eastAsia="標楷體" w:hAnsi="標楷體" w:hint="eastAsia"/>
          <w:sz w:val="26"/>
          <w:szCs w:val="26"/>
        </w:rPr>
        <w:t>各校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至少推薦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1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名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資優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學生參加</w:t>
      </w:r>
      <w:r w:rsidRPr="00A81565">
        <w:rPr>
          <w:rFonts w:ascii="Book Antiqua" w:eastAsia="標楷體" w:hAnsi="標楷體" w:hint="eastAsia"/>
          <w:sz w:val="26"/>
          <w:szCs w:val="26"/>
        </w:rPr>
        <w:t>）。</w:t>
      </w:r>
    </w:p>
    <w:p w:rsidR="00216361" w:rsidRPr="005232F6" w:rsidRDefault="008E586E" w:rsidP="005232F6">
      <w:pPr>
        <w:snapToGrid w:val="0"/>
        <w:spacing w:afterLines="25" w:after="90" w:line="240" w:lineRule="atLeast"/>
        <w:ind w:leftChars="354" w:left="1019" w:hangingChars="65" w:hanging="169"/>
        <w:jc w:val="both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3.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A81565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1</w:t>
      </w:r>
      <w:r w:rsidR="00942FC2" w:rsidRPr="00A81565">
        <w:rPr>
          <w:rFonts w:ascii="Book Antiqua" w:eastAsia="標楷體" w:hAnsi="標楷體" w:hint="eastAsia"/>
          <w:b/>
          <w:sz w:val="26"/>
          <w:szCs w:val="26"/>
        </w:rPr>
        <w:t>10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年</w:t>
      </w:r>
      <w:r w:rsidR="00D822AD" w:rsidRPr="00A81565">
        <w:rPr>
          <w:rFonts w:ascii="Book Antiqua" w:eastAsia="標楷體" w:hAnsi="標楷體" w:hint="eastAsia"/>
          <w:b/>
          <w:sz w:val="26"/>
          <w:szCs w:val="26"/>
        </w:rPr>
        <w:t>10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月</w:t>
      </w:r>
      <w:r w:rsidR="005232F6">
        <w:rPr>
          <w:rFonts w:ascii="Book Antiqua" w:eastAsia="標楷體" w:hAnsi="標楷體" w:hint="eastAsia"/>
          <w:b/>
          <w:sz w:val="26"/>
          <w:szCs w:val="26"/>
        </w:rPr>
        <w:t>19</w:t>
      </w:r>
      <w:r w:rsidR="004F511E" w:rsidRPr="00A81565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5232F6">
        <w:rPr>
          <w:rFonts w:ascii="Book Antiqua" w:eastAsia="標楷體" w:hAnsi="標楷體" w:hint="eastAsia"/>
          <w:b/>
          <w:sz w:val="26"/>
          <w:szCs w:val="26"/>
        </w:rPr>
        <w:t>二</w:t>
      </w:r>
      <w:bookmarkStart w:id="0" w:name="_GoBack"/>
      <w:bookmarkEnd w:id="0"/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A81565">
        <w:rPr>
          <w:rFonts w:ascii="Book Antiqua" w:eastAsia="標楷體" w:hAnsi="標楷體" w:hint="eastAsia"/>
          <w:sz w:val="26"/>
          <w:szCs w:val="26"/>
        </w:rPr>
        <w:t>下班前，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填寫線上表</w:t>
      </w:r>
      <w:r w:rsidR="00273450" w:rsidRPr="00C62ED4">
        <w:rPr>
          <w:rFonts w:ascii="Book Antiqua" w:eastAsia="標楷體" w:hAnsi="標楷體" w:hint="eastAsia"/>
          <w:sz w:val="26"/>
          <w:szCs w:val="26"/>
        </w:rPr>
        <w:t>單</w:t>
      </w:r>
      <w:r w:rsidR="002358E6" w:rsidRPr="00C62ED4">
        <w:rPr>
          <w:rFonts w:ascii="Book Antiqua" w:eastAsia="標楷體" w:hAnsi="標楷體" w:hint="eastAsia"/>
          <w:sz w:val="26"/>
          <w:szCs w:val="26"/>
        </w:rPr>
        <w:t>（網址：</w:t>
      </w:r>
      <w:r w:rsidR="00C62ED4" w:rsidRPr="00C62ED4">
        <w:rPr>
          <w:rFonts w:ascii="Book Antiqua" w:eastAsia="標楷體" w:hAnsi="標楷體"/>
          <w:sz w:val="26"/>
          <w:szCs w:val="26"/>
        </w:rPr>
        <w:t>https://forms.gle/kHKx43DaXVaLJXLUA</w:t>
      </w:r>
      <w:r w:rsidR="002358E6" w:rsidRPr="00C62ED4">
        <w:rPr>
          <w:rFonts w:ascii="Book Antiqua" w:eastAsia="標楷體" w:hAnsi="標楷體" w:hint="eastAsia"/>
          <w:sz w:val="26"/>
          <w:szCs w:val="26"/>
        </w:rPr>
        <w:t>）</w:t>
      </w:r>
      <w:r w:rsidR="00273450" w:rsidRPr="00C62ED4">
        <w:rPr>
          <w:rFonts w:ascii="Book Antiqua" w:eastAsia="標楷體" w:hAnsi="標楷體" w:hint="eastAsia"/>
          <w:sz w:val="26"/>
          <w:szCs w:val="26"/>
        </w:rPr>
        <w:t>，並於表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單內上傳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報名學生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清冊（附件</w:t>
      </w:r>
      <w:r w:rsidR="00EF280B" w:rsidRPr="00A81565">
        <w:rPr>
          <w:rFonts w:ascii="Book Antiqua" w:eastAsia="標楷體" w:hAnsi="標楷體" w:hint="eastAsia"/>
          <w:sz w:val="26"/>
          <w:szCs w:val="26"/>
        </w:rPr>
        <w:t>2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）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核章後之掃描檔</w:t>
      </w:r>
      <w:r w:rsidR="00006B46" w:rsidRPr="00A81565">
        <w:rPr>
          <w:rFonts w:ascii="Book Antiqua" w:eastAsia="標楷體" w:hAnsi="標楷體" w:hint="eastAsia"/>
          <w:sz w:val="26"/>
          <w:szCs w:val="26"/>
        </w:rPr>
        <w:t>；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學生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個人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報名表及報名學生清冊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正本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，請各校自行留存，不必送交承辦單位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A81565" w:rsidRDefault="006640ED" w:rsidP="00551760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A92465" w:rsidRPr="00A81565">
        <w:rPr>
          <w:rFonts w:ascii="Book Antiqua" w:eastAsia="標楷體" w:hAnsi="標楷體"/>
          <w:sz w:val="26"/>
          <w:szCs w:val="26"/>
        </w:rPr>
        <w:t>錄取原則</w:t>
      </w:r>
      <w:r w:rsidR="00B05005" w:rsidRPr="00A81565">
        <w:rPr>
          <w:rFonts w:ascii="Book Antiqua" w:eastAsia="標楷體" w:hAnsi="標楷體"/>
          <w:sz w:val="26"/>
          <w:szCs w:val="26"/>
        </w:rPr>
        <w:t>：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本次活動因採線上課程進行，各校以單一帳號登入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線上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Google Meet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會議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室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可供多人共同參與</w:t>
      </w:r>
      <w:r w:rsidR="002B1565" w:rsidRPr="00A81565">
        <w:rPr>
          <w:rFonts w:ascii="Book Antiqua" w:eastAsia="標楷體" w:hAnsi="標楷體" w:hint="eastAsia"/>
          <w:sz w:val="26"/>
          <w:szCs w:val="26"/>
        </w:rPr>
        <w:t>，故不限參加名額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；活動當日，請惠予學生公假及活動陪同教師公假派代。</w:t>
      </w:r>
    </w:p>
    <w:p w:rsidR="006640ED" w:rsidRPr="00A81565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A81565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A81565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A81565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A81565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A81565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A81565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A81565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A81565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A8156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2C45C9" w:rsidRPr="00A81565" w:rsidRDefault="00E6420E" w:rsidP="00261DF1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A81565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A81565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A81565" w:rsidRDefault="00FC5ECD" w:rsidP="00261DF1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A81565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A81565">
        <w:rPr>
          <w:rFonts w:ascii="Book Antiqua" w:eastAsia="標楷體" w:hAnsi="Book Antiqua"/>
          <w:b/>
        </w:rPr>
        <w:lastRenderedPageBreak/>
        <w:t>附件</w:t>
      </w:r>
      <w:r w:rsidRPr="00A81565">
        <w:rPr>
          <w:rFonts w:ascii="Book Antiqua" w:eastAsia="標楷體" w:hAnsi="Book Antiqua" w:hint="eastAsia"/>
          <w:b/>
        </w:rPr>
        <w:t>1</w:t>
      </w:r>
    </w:p>
    <w:p w:rsidR="00EF280B" w:rsidRPr="00A81565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A81565">
        <w:rPr>
          <w:rFonts w:ascii="Book Antiqua" w:eastAsia="標楷體" w:hAnsi="標楷體" w:hint="eastAsia"/>
          <w:b/>
          <w:sz w:val="32"/>
          <w:szCs w:val="32"/>
        </w:rPr>
        <w:t>臺北市</w:t>
      </w:r>
      <w:r w:rsidR="00455A1E" w:rsidRPr="00A81565">
        <w:rPr>
          <w:rFonts w:ascii="Book Antiqua" w:eastAsia="標楷體" w:hAnsi="標楷體" w:hint="eastAsia"/>
          <w:b/>
          <w:sz w:val="32"/>
          <w:szCs w:val="32"/>
        </w:rPr>
        <w:t>1</w:t>
      </w:r>
      <w:r w:rsidR="008C7A29" w:rsidRPr="00A81565">
        <w:rPr>
          <w:rFonts w:ascii="Book Antiqua" w:eastAsia="標楷體" w:hAnsi="標楷體" w:hint="eastAsia"/>
          <w:b/>
          <w:sz w:val="32"/>
          <w:szCs w:val="32"/>
        </w:rPr>
        <w:t>10</w:t>
      </w:r>
      <w:r w:rsidRPr="00A81565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A81565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A81565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540"/>
        <w:gridCol w:w="1560"/>
        <w:gridCol w:w="2937"/>
      </w:tblGrid>
      <w:tr w:rsidR="00A81565" w:rsidRPr="00A81565" w:rsidTr="0013285E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A81565" w:rsidRDefault="008B1B1F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推薦</w:t>
            </w:r>
            <w:r w:rsidR="0013285E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結果</w:t>
            </w:r>
          </w:p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35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E437E" w:rsidRPr="00A81565" w:rsidRDefault="00EF280B" w:rsidP="0013285E">
            <w:pPr>
              <w:snapToGrid w:val="0"/>
              <w:spacing w:line="240" w:lineRule="atLeast"/>
              <w:ind w:leftChars="105" w:left="252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13285E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D34534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推薦正取</w:t>
            </w:r>
          </w:p>
          <w:p w:rsidR="0013285E" w:rsidRPr="00A81565" w:rsidRDefault="0013285E" w:rsidP="004F588F">
            <w:pPr>
              <w:snapToGrid w:val="0"/>
              <w:spacing w:line="240" w:lineRule="atLeast"/>
              <w:ind w:leftChars="105" w:left="252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D34534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不予推薦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A81565" w:rsidRDefault="0013285E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A81565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2937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81565" w:rsidRPr="00A81565" w:rsidTr="000E280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A81565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A81565" w:rsidRDefault="00CF506A" w:rsidP="000E28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="000E280A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　　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="000E280A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　　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A81565" w:rsidRPr="00A81565" w:rsidTr="000E280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3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A8156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A81565" w:rsidRPr="00A81565" w:rsidTr="00341563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586555" w:rsidRPr="00A81565" w:rsidRDefault="00586555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34534" w:rsidRPr="00A81565" w:rsidRDefault="00D34534" w:rsidP="00D34534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586555" w:rsidRPr="00A81565" w:rsidRDefault="00586555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 w:hint="eastAsia"/>
              </w:rPr>
              <w:t>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586555" w:rsidRPr="00A81565" w:rsidRDefault="00586555" w:rsidP="00586555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 w:hint="eastAsia"/>
              </w:rPr>
              <w:t>對活動主題感興趣，且富優異表現或潛能學生</w:t>
            </w:r>
          </w:p>
        </w:tc>
      </w:tr>
      <w:tr w:rsidR="00A81565" w:rsidRPr="00A81565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A81565" w:rsidRPr="00A81565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81565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81565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81565" w:rsidRPr="00A81565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</w:t>
            </w:r>
            <w:r w:rsidR="00270875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內相關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規定並全程參加。</w:t>
            </w:r>
            <w:r w:rsidR="004F588F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人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承辦單位</w:t>
            </w:r>
            <w:r w:rsidR="00270875" w:rsidRPr="00A81565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270875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吉國民中學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因記錄活動需要，無償使用本人子女肖像（包含照片及動態影像），並得以展覽、宣傳、相關印刷品製作及光碟或數位化方式重製。</w:t>
            </w:r>
          </w:p>
          <w:p w:rsidR="005C07D3" w:rsidRPr="00A81565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A81565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A81565" w:rsidRPr="00A81565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A81565" w:rsidRDefault="00BD11C9" w:rsidP="002358E6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本表件核章後由各校自行留存</w:t>
            </w:r>
            <w:r w:rsidR="002358E6"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，不必送交承辦單位。</w:t>
            </w:r>
          </w:p>
        </w:tc>
      </w:tr>
      <w:tr w:rsidR="00A81565" w:rsidRPr="00A81565" w:rsidTr="00586555">
        <w:trPr>
          <w:cantSplit/>
          <w:trHeight w:val="211"/>
          <w:jc w:val="center"/>
        </w:trPr>
        <w:tc>
          <w:tcPr>
            <w:tcW w:w="505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承辦人核章：</w:t>
            </w:r>
          </w:p>
        </w:tc>
        <w:tc>
          <w:tcPr>
            <w:tcW w:w="449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A81565" w:rsidRDefault="00FC5ECD">
      <w:pPr>
        <w:widowControl/>
        <w:rPr>
          <w:rFonts w:ascii="Book Antiqua" w:eastAsia="標楷體" w:hAnsi="Book Antiqua"/>
        </w:rPr>
      </w:pPr>
      <w:r w:rsidRPr="00A81565">
        <w:rPr>
          <w:rFonts w:ascii="Book Antiqua" w:eastAsia="標楷體" w:hAnsi="Book Antiqua"/>
        </w:rPr>
        <w:br w:type="page"/>
      </w:r>
    </w:p>
    <w:p w:rsidR="00EF280B" w:rsidRPr="00A81565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A81565">
        <w:rPr>
          <w:rFonts w:ascii="Book Antiqua" w:eastAsia="標楷體" w:hAnsi="Book Antiqua"/>
          <w:b/>
          <w:sz w:val="26"/>
          <w:szCs w:val="26"/>
          <w:bdr w:val="single" w:sz="4" w:space="0" w:color="auto"/>
        </w:rPr>
        <w:lastRenderedPageBreak/>
        <w:t>附件</w:t>
      </w:r>
      <w:r w:rsidRPr="00A81565">
        <w:rPr>
          <w:rFonts w:ascii="Book Antiqua" w:eastAsia="標楷體" w:hAnsi="Book Antiqua" w:hint="eastAsia"/>
          <w:b/>
          <w:sz w:val="26"/>
          <w:szCs w:val="26"/>
          <w:bdr w:val="single" w:sz="4" w:space="0" w:color="auto"/>
        </w:rPr>
        <w:t>2</w:t>
      </w:r>
    </w:p>
    <w:p w:rsidR="00EF280B" w:rsidRPr="00A81565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A81565">
        <w:rPr>
          <w:rFonts w:ascii="Book Antiqua" w:eastAsia="標楷體" w:hAnsi="標楷體"/>
          <w:b/>
          <w:sz w:val="32"/>
          <w:szCs w:val="32"/>
        </w:rPr>
        <w:t>臺北市</w:t>
      </w:r>
      <w:r w:rsidRPr="00A81565">
        <w:rPr>
          <w:rFonts w:ascii="Book Antiqua" w:eastAsia="標楷體" w:hAnsi="Book Antiqua"/>
          <w:b/>
          <w:sz w:val="32"/>
          <w:szCs w:val="32"/>
        </w:rPr>
        <w:t>1</w:t>
      </w:r>
      <w:r w:rsidR="008C7A29" w:rsidRPr="00A81565">
        <w:rPr>
          <w:rFonts w:ascii="Book Antiqua" w:eastAsia="標楷體" w:hAnsi="Book Antiqua" w:hint="eastAsia"/>
          <w:b/>
          <w:sz w:val="32"/>
          <w:szCs w:val="32"/>
        </w:rPr>
        <w:t>10</w:t>
      </w:r>
      <w:r w:rsidRPr="00A81565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A81565" w:rsidRDefault="00270875" w:rsidP="00633795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A81565">
        <w:rPr>
          <w:rFonts w:ascii="Book Antiqua" w:eastAsia="標楷體" w:hAnsi="標楷體"/>
          <w:b/>
          <w:sz w:val="32"/>
          <w:szCs w:val="32"/>
        </w:rPr>
        <w:t>學校</w:t>
      </w:r>
      <w:r w:rsidR="00EF280B" w:rsidRPr="00A81565">
        <w:rPr>
          <w:rFonts w:ascii="Book Antiqua" w:eastAsia="標楷體" w:hAnsi="標楷體"/>
          <w:b/>
          <w:sz w:val="32"/>
          <w:szCs w:val="32"/>
        </w:rPr>
        <w:t>報名</w:t>
      </w:r>
      <w:r w:rsidRPr="00A81565">
        <w:rPr>
          <w:rFonts w:ascii="Book Antiqua" w:eastAsia="標楷體" w:hAnsi="標楷體" w:hint="eastAsia"/>
          <w:b/>
          <w:sz w:val="32"/>
          <w:szCs w:val="32"/>
        </w:rPr>
        <w:t>學生</w:t>
      </w:r>
      <w:r w:rsidR="00EF280B" w:rsidRPr="00A81565">
        <w:rPr>
          <w:rFonts w:ascii="Book Antiqua" w:eastAsia="標楷體" w:hAnsi="標楷體"/>
          <w:b/>
          <w:sz w:val="32"/>
          <w:szCs w:val="32"/>
        </w:rPr>
        <w:t>清冊</w:t>
      </w:r>
    </w:p>
    <w:tbl>
      <w:tblPr>
        <w:tblW w:w="967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0"/>
        <w:gridCol w:w="1746"/>
        <w:gridCol w:w="1417"/>
        <w:gridCol w:w="1558"/>
        <w:gridCol w:w="852"/>
        <w:gridCol w:w="2840"/>
        <w:gridCol w:w="14"/>
      </w:tblGrid>
      <w:tr w:rsidR="00A81565" w:rsidRPr="00A81565" w:rsidTr="008B1B1F">
        <w:trPr>
          <w:gridAfter w:val="1"/>
          <w:wAfter w:w="14" w:type="dxa"/>
          <w:trHeight w:val="850"/>
        </w:trPr>
        <w:tc>
          <w:tcPr>
            <w:tcW w:w="1250" w:type="dxa"/>
            <w:shd w:val="clear" w:color="auto" w:fill="auto"/>
            <w:vAlign w:val="center"/>
          </w:tcPr>
          <w:p w:rsidR="00270875" w:rsidRPr="00A81565" w:rsidRDefault="00270875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81565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31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875" w:rsidRPr="00A81565" w:rsidRDefault="002D71E4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箱號碼</w:t>
            </w:r>
          </w:p>
        </w:tc>
        <w:tc>
          <w:tcPr>
            <w:tcW w:w="3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81565" w:rsidRPr="00A81565" w:rsidTr="002D71E4">
        <w:trPr>
          <w:gridAfter w:val="1"/>
          <w:wAfter w:w="14" w:type="dxa"/>
          <w:trHeight w:val="454"/>
        </w:trPr>
        <w:tc>
          <w:tcPr>
            <w:tcW w:w="1250" w:type="dxa"/>
            <w:shd w:val="clear" w:color="auto" w:fill="auto"/>
            <w:vAlign w:val="center"/>
          </w:tcPr>
          <w:p w:rsidR="002D71E4" w:rsidRPr="00A81565" w:rsidRDefault="002D71E4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31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2708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027DA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G</w:t>
            </w:r>
            <w:r w:rsidRPr="00A81565">
              <w:rPr>
                <w:rFonts w:ascii="Book Antiqua" w:eastAsia="標楷體" w:hAnsi="Book Antiqua" w:cs="Arial"/>
                <w:b/>
                <w:sz w:val="28"/>
                <w:szCs w:val="28"/>
              </w:rPr>
              <w:t>mail</w:t>
            </w:r>
            <w:r w:rsidRPr="00A81565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帳號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2708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81565" w:rsidRPr="00A81565" w:rsidTr="002D71E4">
        <w:trPr>
          <w:gridAfter w:val="1"/>
          <w:wAfter w:w="14" w:type="dxa"/>
          <w:trHeight w:val="454"/>
        </w:trPr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Arial" w:eastAsia="標楷體" w:hAnsi="Book Antiqua" w:cs="Arial"/>
                <w:b/>
                <w:sz w:val="28"/>
                <w:szCs w:val="28"/>
              </w:rPr>
              <w:t>聯絡</w:t>
            </w:r>
            <w:r w:rsidRPr="00A81565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270875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027DA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1E4" w:rsidRPr="00A81565" w:rsidRDefault="002D71E4" w:rsidP="00270875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A81565" w:rsidRPr="00A81565" w:rsidTr="008B1B1F">
        <w:trPr>
          <w:trHeight w:val="408"/>
        </w:trPr>
        <w:tc>
          <w:tcPr>
            <w:tcW w:w="1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31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526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1B1F" w:rsidRPr="00A81565" w:rsidRDefault="008B1B1F" w:rsidP="00270875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270875" w:rsidRPr="00A81565" w:rsidRDefault="00270875" w:rsidP="00270875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270875" w:rsidRPr="00A81565" w:rsidRDefault="00270875" w:rsidP="00270875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8B1B1F">
        <w:trPr>
          <w:trHeight w:val="1084"/>
        </w:trPr>
        <w:tc>
          <w:tcPr>
            <w:tcW w:w="1250" w:type="dxa"/>
            <w:shd w:val="clear" w:color="auto" w:fill="auto"/>
            <w:vAlign w:val="center"/>
          </w:tcPr>
          <w:p w:rsidR="008B1B1F" w:rsidRPr="00A81565" w:rsidRDefault="008B1B1F" w:rsidP="008B1B1F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8B1B1F" w:rsidRPr="00A81565" w:rsidRDefault="008B1B1F" w:rsidP="008B1B1F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對活動主題感興趣，且富優異表現或潛能學生</w:t>
            </w:r>
          </w:p>
        </w:tc>
      </w:tr>
      <w:tr w:rsidR="00A81565" w:rsidRPr="00A81565" w:rsidTr="00027DA5">
        <w:trPr>
          <w:trHeight w:val="1134"/>
        </w:trPr>
        <w:tc>
          <w:tcPr>
            <w:tcW w:w="12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427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0875" w:rsidRPr="00A81565" w:rsidRDefault="00270875" w:rsidP="00270875">
            <w:pPr>
              <w:pStyle w:val="ab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</w:rPr>
            </w:pPr>
            <w:r w:rsidRPr="00A81565">
              <w:rPr>
                <w:rFonts w:ascii="標楷體" w:eastAsia="標楷體" w:hAnsi="標楷體" w:cs="新細明體" w:hint="eastAsia"/>
              </w:rPr>
              <w:t>請各校至少推薦1名</w:t>
            </w:r>
            <w:r w:rsidR="00551760" w:rsidRPr="00A81565">
              <w:rPr>
                <w:rFonts w:ascii="標楷體" w:eastAsia="標楷體" w:hAnsi="標楷體" w:cs="新細明體" w:hint="eastAsia"/>
              </w:rPr>
              <w:t>資優</w:t>
            </w:r>
            <w:r w:rsidRPr="00A81565">
              <w:rPr>
                <w:rFonts w:ascii="標楷體" w:eastAsia="標楷體" w:hAnsi="標楷體" w:cs="新細明體" w:hint="eastAsia"/>
              </w:rPr>
              <w:t>學生參加，</w:t>
            </w:r>
            <w:r w:rsidR="002358E6" w:rsidRPr="00A81565">
              <w:rPr>
                <w:rFonts w:ascii="標楷體" w:eastAsia="標楷體" w:hAnsi="標楷體" w:cs="新細明體" w:hint="eastAsia"/>
              </w:rPr>
              <w:t>若推薦</w:t>
            </w:r>
            <w:r w:rsidRPr="00A81565">
              <w:rPr>
                <w:rFonts w:ascii="標楷體" w:eastAsia="標楷體" w:hAnsi="標楷體" w:cs="新細明體" w:hint="eastAsia"/>
              </w:rPr>
              <w:t>欄位不足</w:t>
            </w:r>
            <w:r w:rsidR="002D71E4" w:rsidRPr="00A81565">
              <w:rPr>
                <w:rFonts w:ascii="標楷體" w:eastAsia="標楷體" w:hAnsi="標楷體" w:cs="新細明體" w:hint="eastAsia"/>
              </w:rPr>
              <w:t>，</w:t>
            </w:r>
            <w:r w:rsidRPr="00A81565">
              <w:rPr>
                <w:rFonts w:ascii="標楷體" w:eastAsia="標楷體" w:hAnsi="標楷體" w:cs="新細明體" w:hint="eastAsia"/>
              </w:rPr>
              <w:t>請自行增列。</w:t>
            </w:r>
          </w:p>
          <w:p w:rsidR="00270875" w:rsidRPr="00A81565" w:rsidRDefault="00270875" w:rsidP="00C62ED4">
            <w:pPr>
              <w:pStyle w:val="ab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</w:rPr>
            </w:pPr>
            <w:r w:rsidRPr="00A81565">
              <w:rPr>
                <w:rFonts w:ascii="標楷體" w:eastAsia="標楷體" w:hAnsi="標楷體" w:hint="eastAsia"/>
              </w:rPr>
              <w:t>請各校特教業務承辦人於</w:t>
            </w:r>
            <w:r w:rsidRPr="00A81565">
              <w:rPr>
                <w:rFonts w:ascii="Book Antiqua" w:eastAsia="標楷體" w:hAnsi="Book Antiqua"/>
                <w:b/>
              </w:rPr>
              <w:t>110</w:t>
            </w:r>
            <w:r w:rsidRPr="00A81565">
              <w:rPr>
                <w:rFonts w:ascii="Book Antiqua" w:eastAsia="標楷體" w:hAnsi="Book Antiqua"/>
                <w:b/>
              </w:rPr>
              <w:t>年</w:t>
            </w:r>
            <w:r w:rsidRPr="00A81565">
              <w:rPr>
                <w:rFonts w:ascii="Book Antiqua" w:eastAsia="標楷體" w:hAnsi="Book Antiqua"/>
                <w:b/>
              </w:rPr>
              <w:t>10</w:t>
            </w:r>
            <w:r w:rsidRPr="00A81565">
              <w:rPr>
                <w:rFonts w:ascii="Book Antiqua" w:eastAsia="標楷體" w:hAnsi="Book Antiqua"/>
                <w:b/>
              </w:rPr>
              <w:t>月</w:t>
            </w:r>
            <w:r w:rsidRPr="00A81565">
              <w:rPr>
                <w:rFonts w:ascii="Book Antiqua" w:eastAsia="標楷體" w:hAnsi="Book Antiqua"/>
                <w:b/>
              </w:rPr>
              <w:t>15</w:t>
            </w:r>
            <w:r w:rsidRPr="00A81565">
              <w:rPr>
                <w:rFonts w:ascii="Book Antiqua" w:eastAsia="標楷體" w:hAnsi="Book Antiqua"/>
                <w:b/>
              </w:rPr>
              <w:t>日</w:t>
            </w:r>
            <w:r w:rsidRPr="00A81565">
              <w:rPr>
                <w:rFonts w:ascii="標楷體" w:eastAsia="標楷體" w:hAnsi="標楷體" w:hint="eastAsia"/>
                <w:b/>
              </w:rPr>
              <w:t>（星期五）</w:t>
            </w:r>
            <w:r w:rsidRPr="00A81565">
              <w:rPr>
                <w:rFonts w:ascii="標楷體" w:eastAsia="標楷體" w:hAnsi="標楷體" w:hint="eastAsia"/>
              </w:rPr>
              <w:t>下班前，</w:t>
            </w:r>
            <w:r w:rsidR="002358E6" w:rsidRPr="00A81565">
              <w:rPr>
                <w:rFonts w:ascii="標楷體" w:eastAsia="標楷體" w:hAnsi="標楷體" w:hint="eastAsia"/>
              </w:rPr>
              <w:t>填寫線上表單</w:t>
            </w:r>
            <w:r w:rsidR="002358E6" w:rsidRPr="00C62ED4">
              <w:rPr>
                <w:rFonts w:ascii="標楷體" w:eastAsia="標楷體" w:hAnsi="標楷體" w:hint="eastAsia"/>
              </w:rPr>
              <w:t>（網址：</w:t>
            </w:r>
            <w:r w:rsidR="00C62ED4" w:rsidRPr="00C62ED4">
              <w:rPr>
                <w:rFonts w:ascii="標楷體" w:eastAsia="標楷體" w:hAnsi="標楷體"/>
              </w:rPr>
              <w:t>https://forms.gle/kHKx43DaXVaLJXLUA</w:t>
            </w:r>
            <w:r w:rsidR="002358E6" w:rsidRPr="00C62ED4">
              <w:rPr>
                <w:rFonts w:ascii="標楷體" w:eastAsia="標楷體" w:hAnsi="標楷體" w:hint="eastAsia"/>
              </w:rPr>
              <w:t>）</w:t>
            </w:r>
            <w:r w:rsidR="002358E6" w:rsidRPr="00A81565">
              <w:rPr>
                <w:rFonts w:ascii="標楷體" w:eastAsia="標楷體" w:hAnsi="標楷體" w:hint="eastAsia"/>
              </w:rPr>
              <w:t>，並於表單內上傳本清冊核章後之掃描檔；清冊正本請各校自行留存，不必送交承辦單位。</w:t>
            </w:r>
          </w:p>
        </w:tc>
      </w:tr>
      <w:tr w:rsidR="00A81565" w:rsidRPr="00A81565" w:rsidTr="002D71E4">
        <w:tc>
          <w:tcPr>
            <w:tcW w:w="9677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70875" w:rsidRPr="00A81565" w:rsidRDefault="00270875" w:rsidP="00633795">
            <w:pPr>
              <w:adjustRightInd w:val="0"/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  <w:strike/>
              </w:rPr>
            </w:pPr>
          </w:p>
        </w:tc>
      </w:tr>
      <w:tr w:rsidR="00270875" w:rsidRPr="00A81565" w:rsidTr="002D71E4"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875" w:rsidRPr="00A81565" w:rsidRDefault="00270875" w:rsidP="00027DA5">
            <w:pPr>
              <w:adjustRightInd w:val="0"/>
              <w:snapToGrid w:val="0"/>
              <w:spacing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sz w:val="28"/>
                <w:szCs w:val="28"/>
              </w:rPr>
              <w:t>承辦人核章：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875" w:rsidRPr="00A81565" w:rsidRDefault="00270875" w:rsidP="00027DA5">
            <w:pPr>
              <w:adjustRightInd w:val="0"/>
              <w:snapToGrid w:val="0"/>
              <w:spacing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875" w:rsidRPr="00A81565" w:rsidRDefault="00270875" w:rsidP="00027DA5">
            <w:pPr>
              <w:snapToGrid w:val="0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A81565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Pr="00A81565" w:rsidRDefault="00EF280B" w:rsidP="00633795">
      <w:pPr>
        <w:spacing w:beforeLines="50" w:before="180"/>
        <w:rPr>
          <w:rFonts w:ascii="Book Antiqua" w:eastAsia="標楷體" w:hAnsi="Book Antiqua"/>
          <w:b/>
        </w:rPr>
      </w:pPr>
    </w:p>
    <w:sectPr w:rsidR="00EF280B" w:rsidRPr="00A81565" w:rsidSect="002477BA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29" w:rsidRDefault="004D7B29" w:rsidP="004034FE">
      <w:r>
        <w:separator/>
      </w:r>
    </w:p>
  </w:endnote>
  <w:endnote w:type="continuationSeparator" w:id="0">
    <w:p w:rsidR="004D7B29" w:rsidRDefault="004D7B29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32F6" w:rsidRPr="005232F6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29" w:rsidRDefault="004D7B29" w:rsidP="004034FE">
      <w:r>
        <w:separator/>
      </w:r>
    </w:p>
  </w:footnote>
  <w:footnote w:type="continuationSeparator" w:id="0">
    <w:p w:rsidR="004D7B29" w:rsidRDefault="004D7B29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0C03687"/>
    <w:multiLevelType w:val="hybridMultilevel"/>
    <w:tmpl w:val="32B48D04"/>
    <w:lvl w:ilvl="0" w:tplc="66EE38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6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EB173AD"/>
    <w:multiLevelType w:val="hybridMultilevel"/>
    <w:tmpl w:val="1BF84E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0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325358C"/>
    <w:multiLevelType w:val="hybridMultilevel"/>
    <w:tmpl w:val="F77C01B0"/>
    <w:lvl w:ilvl="0" w:tplc="0A0604A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22"/>
  </w:num>
  <w:num w:numId="10">
    <w:abstractNumId w:val="8"/>
  </w:num>
  <w:num w:numId="11">
    <w:abstractNumId w:val="19"/>
  </w:num>
  <w:num w:numId="12">
    <w:abstractNumId w:val="14"/>
  </w:num>
  <w:num w:numId="13">
    <w:abstractNumId w:val="1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5"/>
  </w:num>
  <w:num w:numId="20">
    <w:abstractNumId w:val="11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6B46"/>
    <w:rsid w:val="000078FF"/>
    <w:rsid w:val="00016EC9"/>
    <w:rsid w:val="00017B36"/>
    <w:rsid w:val="0002001C"/>
    <w:rsid w:val="00021CD3"/>
    <w:rsid w:val="00027DA5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280A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27B9D"/>
    <w:rsid w:val="0013285E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355C"/>
    <w:rsid w:val="00194BF8"/>
    <w:rsid w:val="0019609D"/>
    <w:rsid w:val="001972FB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36BE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58E6"/>
    <w:rsid w:val="002371FE"/>
    <w:rsid w:val="00240E1D"/>
    <w:rsid w:val="0024106E"/>
    <w:rsid w:val="002477BA"/>
    <w:rsid w:val="00252F44"/>
    <w:rsid w:val="0025721C"/>
    <w:rsid w:val="00261DF1"/>
    <w:rsid w:val="0026363B"/>
    <w:rsid w:val="00270800"/>
    <w:rsid w:val="00270875"/>
    <w:rsid w:val="00273450"/>
    <w:rsid w:val="00273891"/>
    <w:rsid w:val="00275AAD"/>
    <w:rsid w:val="00276D6D"/>
    <w:rsid w:val="0028188E"/>
    <w:rsid w:val="002845D1"/>
    <w:rsid w:val="00284711"/>
    <w:rsid w:val="00293B2F"/>
    <w:rsid w:val="002975D2"/>
    <w:rsid w:val="002A20AC"/>
    <w:rsid w:val="002A502A"/>
    <w:rsid w:val="002A558E"/>
    <w:rsid w:val="002B1565"/>
    <w:rsid w:val="002B5213"/>
    <w:rsid w:val="002B5F3E"/>
    <w:rsid w:val="002C45C9"/>
    <w:rsid w:val="002C6149"/>
    <w:rsid w:val="002C6946"/>
    <w:rsid w:val="002D2615"/>
    <w:rsid w:val="002D71E4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7EA"/>
    <w:rsid w:val="00333D93"/>
    <w:rsid w:val="00333D94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A4D37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6766"/>
    <w:rsid w:val="00407147"/>
    <w:rsid w:val="00407D82"/>
    <w:rsid w:val="00412144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39F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7C4"/>
    <w:rsid w:val="004A19B0"/>
    <w:rsid w:val="004A2A4C"/>
    <w:rsid w:val="004A4B1F"/>
    <w:rsid w:val="004A5036"/>
    <w:rsid w:val="004A66C1"/>
    <w:rsid w:val="004B1EE0"/>
    <w:rsid w:val="004C2DD7"/>
    <w:rsid w:val="004C2F26"/>
    <w:rsid w:val="004D02E2"/>
    <w:rsid w:val="004D19B7"/>
    <w:rsid w:val="004D28A6"/>
    <w:rsid w:val="004D33A0"/>
    <w:rsid w:val="004D7B29"/>
    <w:rsid w:val="004E2B9F"/>
    <w:rsid w:val="004E2BAA"/>
    <w:rsid w:val="004E4ECC"/>
    <w:rsid w:val="004E58D2"/>
    <w:rsid w:val="004F4C7E"/>
    <w:rsid w:val="004F511E"/>
    <w:rsid w:val="004F588F"/>
    <w:rsid w:val="004F7F0C"/>
    <w:rsid w:val="00500E12"/>
    <w:rsid w:val="00503255"/>
    <w:rsid w:val="00503C6C"/>
    <w:rsid w:val="00506C96"/>
    <w:rsid w:val="00515495"/>
    <w:rsid w:val="005232F6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1760"/>
    <w:rsid w:val="0055304B"/>
    <w:rsid w:val="0055754A"/>
    <w:rsid w:val="00560110"/>
    <w:rsid w:val="0056426E"/>
    <w:rsid w:val="0056435B"/>
    <w:rsid w:val="00574B1B"/>
    <w:rsid w:val="0057583E"/>
    <w:rsid w:val="005769D9"/>
    <w:rsid w:val="00576BCC"/>
    <w:rsid w:val="00576F97"/>
    <w:rsid w:val="005800CD"/>
    <w:rsid w:val="0058590E"/>
    <w:rsid w:val="00586555"/>
    <w:rsid w:val="00590B28"/>
    <w:rsid w:val="00594726"/>
    <w:rsid w:val="005A1BC4"/>
    <w:rsid w:val="005A3E41"/>
    <w:rsid w:val="005A60BE"/>
    <w:rsid w:val="005B02C9"/>
    <w:rsid w:val="005B1AA3"/>
    <w:rsid w:val="005B70A4"/>
    <w:rsid w:val="005C07D3"/>
    <w:rsid w:val="005C1ADF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327C"/>
    <w:rsid w:val="00633795"/>
    <w:rsid w:val="0063458A"/>
    <w:rsid w:val="00636ACE"/>
    <w:rsid w:val="00644963"/>
    <w:rsid w:val="0064767D"/>
    <w:rsid w:val="00650986"/>
    <w:rsid w:val="00656E2A"/>
    <w:rsid w:val="00663EFA"/>
    <w:rsid w:val="006640ED"/>
    <w:rsid w:val="00667141"/>
    <w:rsid w:val="0066722D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38FC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2F6D"/>
    <w:rsid w:val="007069B5"/>
    <w:rsid w:val="00714199"/>
    <w:rsid w:val="0072128D"/>
    <w:rsid w:val="0072133D"/>
    <w:rsid w:val="00726E19"/>
    <w:rsid w:val="007327FD"/>
    <w:rsid w:val="00732813"/>
    <w:rsid w:val="007342EB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96408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1B1F"/>
    <w:rsid w:val="008B200F"/>
    <w:rsid w:val="008B3459"/>
    <w:rsid w:val="008B3974"/>
    <w:rsid w:val="008B4742"/>
    <w:rsid w:val="008C1E59"/>
    <w:rsid w:val="008C7A29"/>
    <w:rsid w:val="008D5A34"/>
    <w:rsid w:val="008D7624"/>
    <w:rsid w:val="008E586E"/>
    <w:rsid w:val="008F0EF9"/>
    <w:rsid w:val="008F2062"/>
    <w:rsid w:val="008F2BD0"/>
    <w:rsid w:val="008F78EA"/>
    <w:rsid w:val="00901424"/>
    <w:rsid w:val="00914FE0"/>
    <w:rsid w:val="00916686"/>
    <w:rsid w:val="00922076"/>
    <w:rsid w:val="00924884"/>
    <w:rsid w:val="00924DA9"/>
    <w:rsid w:val="009344C5"/>
    <w:rsid w:val="0093595D"/>
    <w:rsid w:val="00942FC2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91F4E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616C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3837"/>
    <w:rsid w:val="00A363C2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1565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2469"/>
    <w:rsid w:val="00B63912"/>
    <w:rsid w:val="00B64018"/>
    <w:rsid w:val="00B6579E"/>
    <w:rsid w:val="00B72E17"/>
    <w:rsid w:val="00B9362A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11C9"/>
    <w:rsid w:val="00BD4674"/>
    <w:rsid w:val="00BD5786"/>
    <w:rsid w:val="00BD7BBF"/>
    <w:rsid w:val="00BE093A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2ED4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4BB0"/>
    <w:rsid w:val="00C97E55"/>
    <w:rsid w:val="00CA1F48"/>
    <w:rsid w:val="00CA5478"/>
    <w:rsid w:val="00CA5EB1"/>
    <w:rsid w:val="00CB637B"/>
    <w:rsid w:val="00CB7178"/>
    <w:rsid w:val="00CB7FAE"/>
    <w:rsid w:val="00CC02FB"/>
    <w:rsid w:val="00CC1449"/>
    <w:rsid w:val="00CC35D0"/>
    <w:rsid w:val="00CD481D"/>
    <w:rsid w:val="00CE7D83"/>
    <w:rsid w:val="00CF0282"/>
    <w:rsid w:val="00CF506A"/>
    <w:rsid w:val="00D02298"/>
    <w:rsid w:val="00D2098A"/>
    <w:rsid w:val="00D214EA"/>
    <w:rsid w:val="00D3013A"/>
    <w:rsid w:val="00D30802"/>
    <w:rsid w:val="00D30851"/>
    <w:rsid w:val="00D31F6F"/>
    <w:rsid w:val="00D32D6C"/>
    <w:rsid w:val="00D341C7"/>
    <w:rsid w:val="00D34534"/>
    <w:rsid w:val="00D34C6E"/>
    <w:rsid w:val="00D34E7B"/>
    <w:rsid w:val="00D37027"/>
    <w:rsid w:val="00D41583"/>
    <w:rsid w:val="00D43DDF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22AD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7E4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99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4E4B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3D3D"/>
    <w:rsid w:val="00F54F62"/>
    <w:rsid w:val="00F61034"/>
    <w:rsid w:val="00F61060"/>
    <w:rsid w:val="00F62B63"/>
    <w:rsid w:val="00F6511A"/>
    <w:rsid w:val="00F72B40"/>
    <w:rsid w:val="00F7435E"/>
    <w:rsid w:val="00F77D15"/>
    <w:rsid w:val="00F80B5E"/>
    <w:rsid w:val="00F8418B"/>
    <w:rsid w:val="00F8587D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9FD-01AB-4E50-A5EB-81E631F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user</cp:lastModifiedBy>
  <cp:revision>6</cp:revision>
  <cp:lastPrinted>2021-09-28T08:04:00Z</cp:lastPrinted>
  <dcterms:created xsi:type="dcterms:W3CDTF">2021-10-01T01:18:00Z</dcterms:created>
  <dcterms:modified xsi:type="dcterms:W3CDTF">2021-10-05T04:15:00Z</dcterms:modified>
</cp:coreProperties>
</file>